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C" w:rsidRPr="00651DFC" w:rsidRDefault="00651DFC" w:rsidP="00651DFC">
      <w:pPr>
        <w:pStyle w:val="Titre1"/>
        <w:spacing w:before="100" w:beforeAutospacing="1" w:after="100" w:afterAutospacing="1"/>
        <w:rPr>
          <w:rFonts w:eastAsia="Times New Roman"/>
          <w:b w:val="0"/>
          <w:color w:val="990033"/>
          <w:lang w:eastAsia="fr-FR"/>
        </w:rPr>
      </w:pPr>
      <w:bookmarkStart w:id="0" w:name="_A"/>
      <w:bookmarkStart w:id="1" w:name="A"/>
      <w:bookmarkStart w:id="2" w:name="_Toc462227779"/>
      <w:bookmarkStart w:id="3" w:name="OLE_LINK1"/>
      <w:bookmarkEnd w:id="0"/>
      <w:r w:rsidRPr="00DE3830">
        <w:rPr>
          <w:rFonts w:eastAsia="Times New Roman"/>
          <w:color w:val="98004D"/>
          <w:lang w:eastAsia="fr-FR"/>
        </w:rPr>
        <w:t>A</w:t>
      </w:r>
      <w:bookmarkEnd w:id="1"/>
      <w:bookmarkEnd w:id="2"/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.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rrêté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ACC</w:t>
      </w:r>
      <w:r w:rsidRPr="00663C14">
        <w:rPr>
          <w:rFonts w:ascii="Arial" w:eastAsia="Times New Roman" w:hAnsi="Arial" w:cs="Arial"/>
          <w:color w:val="98004D"/>
          <w:sz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ssociation des agences conseils en communication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APC</w:t>
      </w:r>
      <w:r w:rsidRPr="00663C14">
        <w:rPr>
          <w:rFonts w:ascii="Arial" w:eastAsia="Times New Roman" w:hAnsi="Arial" w:cs="Arial"/>
          <w:color w:val="98004D"/>
          <w:sz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vis public d'appel à la concurrenc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spellStart"/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c</w:t>
      </w:r>
      <w:proofErr w:type="spellEnd"/>
      <w:proofErr w:type="gram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.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cusation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CP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de la commande et des contrats public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DI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nnuaire de la commission du droit international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val="en-US"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val="en-US" w:eastAsia="fr-FR"/>
        </w:rPr>
        <w:t>ACEC</w:t>
      </w:r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 : Advisory commission on electronic commerc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P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Etats d'Afrique, des Caraïbes et du Pacifiqu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t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. bancaire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bancaire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ctes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prat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. : actes pratique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t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fid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.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fiduciair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t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Jurispr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. : Actualité jurisprudentielle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t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. proc. coll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. : Lettre d'actualité des procédures collective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ct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soc. </w:t>
      </w:r>
      <w:proofErr w:type="spellStart"/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hebd</w:t>
      </w:r>
      <w:proofErr w:type="spellEnd"/>
      <w:proofErr w:type="gram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. : Actualités sociales hebdomadaires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DEF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ssociation des Etudes Foncière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DF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ssemblée des départements de France </w:t>
      </w:r>
    </w:p>
    <w:p w:rsidR="00651DFC" w:rsidRPr="00663C14" w:rsidRDefault="004F0B78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.</w:t>
      </w:r>
      <w:r w:rsidR="00651DFC"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D.</w:t>
      </w:r>
      <w:r w:rsidR="00651DFC"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</w:t>
      </w:r>
      <w:r w:rsidR="00651DFC"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Mer</w:t>
      </w:r>
      <w:r w:rsidR="00651DFC" w:rsidRPr="00663C14">
        <w:rPr>
          <w:rFonts w:ascii="Arial" w:eastAsia="Times New Roman" w:hAnsi="Arial" w:cs="Arial"/>
          <w:color w:val="98004D"/>
          <w:sz w:val="20"/>
          <w:lang w:eastAsia="fr-FR"/>
        </w:rPr>
        <w:t xml:space="preserve"> </w:t>
      </w:r>
      <w:r w:rsidR="00651DFC" w:rsidRPr="00663C14">
        <w:rPr>
          <w:rFonts w:ascii="Arial" w:eastAsia="Times New Roman" w:hAnsi="Arial" w:cs="Arial"/>
          <w:color w:val="000000"/>
          <w:sz w:val="20"/>
          <w:lang w:eastAsia="fr-FR"/>
        </w:rPr>
        <w:t>: Annuaire du droit de la mer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dministrer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Revue Administrer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DSP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nnales de droit et de science politiqu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ELE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ssociation européenne de libre échang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FDI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nnuaire français de droit international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spellStart"/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ff</w:t>
      </w:r>
      <w:proofErr w:type="spellEnd"/>
      <w:proofErr w:type="gram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ffair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G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ssemblée générale </w:t>
      </w:r>
    </w:p>
    <w:p w:rsidR="00651DFC" w:rsidRPr="00663C14" w:rsidRDefault="004F0B78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l</w:t>
      </w:r>
      <w:proofErr w:type="gram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.</w:t>
      </w:r>
      <w:r w:rsidR="00BF6CA5"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 :</w:t>
      </w:r>
      <w:r w:rsidR="00651DFC"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a</w:t>
      </w:r>
      <w:r w:rsidR="00651DFC" w:rsidRPr="00663C14">
        <w:rPr>
          <w:rFonts w:ascii="Arial" w:eastAsia="Times New Roman" w:hAnsi="Arial" w:cs="Arial"/>
          <w:color w:val="000000"/>
          <w:sz w:val="20"/>
          <w:lang w:eastAsia="fr-FR"/>
        </w:rPr>
        <w:t>linéa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ICPA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merican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institute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of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certified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public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accountants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ID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ssociation internationale de développement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IDI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nnuaire de l'institut de droit international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IE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gence internationale de l'Energi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IEA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gence internationale de l'énergie atomiqu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IJC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nnuaire international de justice constitutionnell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val="en-US"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val="en-US" w:eastAsia="fr-FR"/>
        </w:rPr>
        <w:t>AJ</w:t>
      </w:r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 : Actualité jurisprudentiell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val="en-US"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val="en-US" w:eastAsia="fr-FR"/>
        </w:rPr>
        <w:t>AJCL</w:t>
      </w:r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 : The american journal of comparative law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JD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juridique Dalloz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JDA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juridique, droit administratif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JDI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juridique de droit immobilier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J famille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juridique Famill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JFP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juridique. Fonctions publiques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JIL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merican journal of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law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JL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juridique loyer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lastRenderedPageBreak/>
        <w:t>AJPI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juridique propriété immobilièr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JT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ctualité Juridique Travaux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LADI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ssociation latino-américaine d'intégration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LALC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ssociation latino-américaine de libre commerc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val="en-US"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val="en-US" w:eastAsia="fr-FR"/>
        </w:rPr>
        <w:t xml:space="preserve">ALD </w:t>
      </w:r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: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>Actualité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>législative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>Dalloz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val="en-US"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val="en-US" w:eastAsia="fr-FR"/>
        </w:rPr>
        <w:t xml:space="preserve">ALR </w:t>
      </w:r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: Administrative law review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MF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ssociation des maires de Franc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MGI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gence multilatérale de garantie des investissement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. </w:t>
      </w: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min.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rrêté ministériel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98004D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.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mun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.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: arrêté municipal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N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ssemblée National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NAH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gence nationale pour l'amélioration de l'habitat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spellStart"/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nn</w:t>
      </w:r>
      <w:proofErr w:type="spellEnd"/>
      <w:proofErr w:type="gram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nnex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nn.dr.com.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nnales de droit commercial français, étranger et international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nn. </w:t>
      </w:r>
      <w:proofErr w:type="spellStart"/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propr</w:t>
      </w:r>
      <w:proofErr w:type="spellEnd"/>
      <w:proofErr w:type="gram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ind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nnales de la propriété industrielle (Recueil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Pataille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)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nnuaire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fr.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dr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int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: Annuaire français de droit international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NZUS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Traité d'assistance mutuelle Australie, Nouvelle Zélande, Etats-Uni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P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ssemblée plénièr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PC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: actualité des procédures collectives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PD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rchives de philosophie du droit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val="en-US"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val="en-US" w:eastAsia="fr-FR"/>
        </w:rPr>
        <w:t xml:space="preserve">APECO </w:t>
      </w:r>
      <w:r w:rsidRPr="00663C14">
        <w:rPr>
          <w:rFonts w:ascii="Arial" w:eastAsia="Times New Roman" w:hAnsi="Arial" w:cs="Arial"/>
          <w:color w:val="000000"/>
          <w:sz w:val="20"/>
          <w:lang w:val="en-US" w:eastAsia="fr-FR"/>
        </w:rPr>
        <w:t xml:space="preserve">: Asian pacific economic cooperation organization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PIAL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: Annales de la propriété intellectuelle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PJ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gent de police judiciair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pp</w:t>
      </w:r>
      <w:proofErr w:type="gramEnd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.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ppendic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. préf.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: arrêté préfectoral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rch. CE</w:t>
      </w:r>
      <w:r w:rsidRPr="00663C14">
        <w:rPr>
          <w:rFonts w:ascii="Arial" w:eastAsia="Times New Roman" w:hAnsi="Arial" w:cs="Arial"/>
          <w:color w:val="98004D"/>
          <w:sz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rchives du Conseil d'Etat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rch.philo.droit</w:t>
      </w:r>
      <w:proofErr w:type="gramEnd"/>
      <w:r w:rsidRPr="00663C14">
        <w:rPr>
          <w:rFonts w:ascii="Arial" w:eastAsia="Times New Roman" w:hAnsi="Arial" w:cs="Arial"/>
          <w:color w:val="98004D"/>
          <w:sz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: Ar</w:t>
      </w:r>
      <w:r w:rsidR="00964C35">
        <w:rPr>
          <w:rFonts w:ascii="Arial" w:eastAsia="Times New Roman" w:hAnsi="Arial" w:cs="Arial"/>
          <w:color w:val="000000"/>
          <w:sz w:val="20"/>
          <w:lang w:eastAsia="fr-FR"/>
        </w:rPr>
        <w:t>chives de philosophie du droit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rch.pol.crim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. : Archives de politique criminell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RE</w:t>
      </w:r>
      <w:r w:rsidRPr="00663C14">
        <w:rPr>
          <w:rFonts w:ascii="Arial" w:eastAsia="Times New Roman" w:hAnsi="Arial" w:cs="Arial"/>
          <w:color w:val="98004D"/>
          <w:sz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ssemblée des régions d'Europ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RFE</w:t>
      </w:r>
      <w:r w:rsidRPr="00663C14">
        <w:rPr>
          <w:rFonts w:ascii="Arial" w:eastAsia="Times New Roman" w:hAnsi="Arial" w:cs="Arial"/>
          <w:color w:val="98004D"/>
          <w:sz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ssemblée des régions transfrontalières d'Europ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 xml:space="preserve">arg.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 xml:space="preserve">: argument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lang w:eastAsia="fr-FR"/>
        </w:rPr>
        <w:t>ARH</w:t>
      </w:r>
      <w:r w:rsidRPr="00663C14">
        <w:rPr>
          <w:rFonts w:ascii="Arial" w:eastAsia="Times New Roman" w:hAnsi="Arial" w:cs="Arial"/>
          <w:color w:val="98004D"/>
          <w:sz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lang w:eastAsia="fr-FR"/>
        </w:rPr>
        <w:t>: Agence régionale de l'hospitalisation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rr</w:t>
      </w:r>
      <w:r w:rsidR="00BF6CA5"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é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rt</w:t>
      </w:r>
      <w:r w:rsidR="00BF6CA5"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ticl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RT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utorité de régulation des télécommunication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A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ssociation de l'Asie du Sud-Est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E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gence spatiale européenn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EAN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ssociation des Nations du Sud-Est Asiatiqu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F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ction syndicale des familles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PAC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sian and Pacific </w:t>
      </w:r>
      <w:proofErr w:type="spellStart"/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uncil</w:t>
      </w:r>
      <w:proofErr w:type="spellEnd"/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SEDIC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ssociation pour l'emploi dans l'industrie et le commerc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Ass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lén</w:t>
      </w:r>
      <w:proofErr w:type="spellEnd"/>
      <w:proofErr w:type="gramEnd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Assemblée plénièr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TR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loi du 6 février 1992 relative à l'administration territoriale de la Républiqu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UE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cte unique européen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ud</w:t>
      </w:r>
      <w:proofErr w:type="spellEnd"/>
      <w:proofErr w:type="gramEnd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on</w:t>
      </w:r>
      <w:proofErr w:type="gramEnd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Audience solennelle </w:t>
      </w:r>
    </w:p>
    <w:p w:rsidR="00651DFC" w:rsidRPr="00663C1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v.</w:t>
      </w:r>
      <w:r w:rsidRP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vocat </w:t>
      </w:r>
    </w:p>
    <w:p w:rsidR="00651DFC" w:rsidRPr="00A0269A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av. </w:t>
      </w:r>
      <w:proofErr w:type="spellStart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en</w:t>
      </w:r>
      <w:proofErr w:type="spellEnd"/>
      <w:r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663C1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avocat général </w:t>
      </w:r>
      <w:r w:rsidRPr="00A0269A">
        <w:rPr>
          <w:rFonts w:ascii="Arial" w:eastAsia="Times New Roman" w:hAnsi="Arial" w:cs="Arial"/>
          <w:color w:val="000000"/>
          <w:lang w:eastAsia="fr-FR"/>
        </w:rPr>
        <w:br/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4" w:name="B"/>
      <w:bookmarkEnd w:id="4"/>
      <w:r w:rsidRPr="00DE3830">
        <w:rPr>
          <w:rStyle w:val="Titre1Car"/>
          <w:b/>
          <w:color w:val="98004D"/>
        </w:rPr>
        <w:t>B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ALO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s annonces légales obligatoir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AN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 l'Assemblée national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APSA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dget annexe des prestations sociales agricol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CE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anque centrale européenn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CF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fiscal et financier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CNCC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u Conseil National des Commissaires aux Comptes, édité par la Commission Nationale des Commissaires aux Compt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DCF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s conclusions fiscal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DEI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 droit de l'environnement industriel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EEI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efebvre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européen et international, Francis Lefebvre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EI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anque européenne d'investissement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ERD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anque européenne de reconstruction et de développement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EUC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reau européen des unions de consommateur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F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fiscal Francis Lefebvre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GFE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 gestion fiscal des entrepris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I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'information (voir Internet)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IAJ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s informations administratives et juridiqu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ICC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 la cour de cassation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ID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'information et de documentation de la Direction Générale de la Concurrence, de la Consommation et de la Répression des Fraud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ID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anque interaméricaine de développement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IPE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reau d'informations et de prévisions économiqu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IRD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anque internationale pour la reconstruction et le développement (Banque mondiale)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IT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reau international du travail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JCL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juridique des collectivités local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JCP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juridique des contrats publics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JDCP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juridique des contrats public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JDU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 </w:t>
      </w:r>
      <w:r w:rsidR="00BF6CA5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prudence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droit de l'urbanism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JE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Joly des Entreprises en difficulté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JIPA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juridique international de la protection des animaux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E3830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JS</w:t>
      </w:r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Joly Sociétés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BMI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mensuel d'information des sociétés Joly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O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officiel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OC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officiel de la concurrence et de la consommation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OCCR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officiel de la concurrence, de la consommation et la répression des fraud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ODA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officiel des annonces civiles et commercial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O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officiel des impôts (anciennement BODGI)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OP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officiel de la propriété industriell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OS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officiel du service des prix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PI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pratique immobilier, Francis Lefebvr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RD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rapide de droit des affaires Francis Lefebvr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R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anque des règlements internationaux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Social, Francis Lefebvre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TL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des transports et de la logistique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Bull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s</w:t>
      </w:r>
      <w:proofErr w:type="spellEnd"/>
      <w:r w:rsid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s assurances </w:t>
      </w:r>
    </w:p>
    <w:p w:rsidR="00651DFC" w:rsidRPr="007A16DE" w:rsidRDefault="00BF6CA5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ull. civ.</w:t>
      </w:r>
      <w:r w:rsidR="00651DFC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Bulletin des arrêts des chambres civiles de la Cour de cassation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ull. CNC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u Conseil National des Commissaires aux Comptes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ull. cons. sup. chasse ou pêch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du conseil supérieur de la chasse/pêche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Bull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im</w:t>
      </w:r>
      <w:proofErr w:type="spellEnd"/>
      <w:r w:rsid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Bulletin de la chambre criminelle de la cour de cassation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Bull. inf. 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ss</w:t>
      </w:r>
      <w:proofErr w:type="spellEnd"/>
      <w:r w:rsid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Bulletin d'information de la Cour de cassation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Bull. inf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én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min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'information générale du ministèr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Bull. inf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sp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ois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so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g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Bulletin d'information de l'Inspection des lois sociales et de l'agricultur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Bull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sp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rav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Bulletin de l'inspection du travail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ull. Joly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Joly (mensuel d'information des sociétés)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Bull. so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ég.comp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 la Société de législation comparée </w:t>
      </w:r>
    </w:p>
    <w:p w:rsidR="00651DFC" w:rsidRPr="007A16DE" w:rsidRDefault="00651DFC" w:rsidP="00651DFC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Bull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ransp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s transports </w:t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5" w:name="C"/>
      <w:bookmarkStart w:id="6" w:name="_Toc462227780"/>
      <w:bookmarkEnd w:id="5"/>
      <w:r w:rsidRPr="00DE3830">
        <w:rPr>
          <w:color w:val="98004D"/>
        </w:rPr>
        <w:t>C</w:t>
      </w:r>
      <w:bookmarkEnd w:id="6"/>
      <w:r w:rsidRPr="00DE3830">
        <w:rPr>
          <w:color w:val="98004D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</w:t>
      </w:r>
      <w:r w:rsid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stitu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/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t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</w:t>
      </w:r>
      <w:proofErr w:type="gram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d'app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administrative d'app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D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d'accès aux documents administratif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E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d'assistance économique mutu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ANA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ahiers de l'ANAH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ut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du droit d'auteu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nt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de droit de l'entrepri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env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du droit de l'environn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u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du droit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rispr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ahiers de jurisprudenc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ud'h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prud'homaux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Ca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oc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arreau</w:t>
      </w:r>
      <w:proofErr w:type="gram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sociaux du barreau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M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férence administrative mondiale des </w:t>
      </w:r>
      <w:r w:rsidR="00663C14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diocommunications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O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auté d'Afrique orient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O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entre des archives d'Outre-m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RIFT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de libre commerce des Caraïb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S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'action sociale et des famil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ss</w:t>
      </w:r>
      <w:proofErr w:type="spellEnd"/>
      <w:r w:rsid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de cass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ss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s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lén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 de l'assemblée plénière de la Cour de Cass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ss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ch. mixt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 de la chambre mixte de la Cour de Cass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ss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ch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un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 rendu par les chambres réunies de la Cour de Cassation.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ass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="00BF6CA5"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</w:t>
      </w: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q</w:t>
      </w:r>
      <w:proofErr w:type="spellEnd"/>
      <w:r w:rsid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 de la chambre des requêtes de la Cour de Cass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su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es assuranc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constitutionn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C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des clauses abusiv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C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trats, concurrence, consommation </w:t>
      </w:r>
    </w:p>
    <w:p w:rsidR="00D82C18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mmunication commer</w:t>
      </w:r>
      <w:r w:rsid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électron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C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construction et de l'habit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C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hambre de commerce inter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v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civ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CN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vention collective 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CN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ité consultatif national de l'éth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Co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commerce, code des commu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commune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s commu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somm</w:t>
      </w:r>
      <w:proofErr w:type="spellEnd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e la consomm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D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es doua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D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du droit d'auteu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DB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de discipline budgétaire et financiè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D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de des douanes communautair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D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aisse des dépôts et consignation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D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de droit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b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boiss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s débits de boiss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ont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méd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déontologie médic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D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entre des impôt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D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du droit interna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iscipl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t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én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isciplinaire et pénal de la marine marchand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dom. Et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u domaine d'Eta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dom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ubl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luv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u domaine public fluvial et de la navigation intérieu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nseil d'</w:t>
      </w:r>
      <w:proofErr w:type="spellStart"/>
      <w:r w:rsid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a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auté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économique pour l'Afrique (ONU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C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auté européenne du charbon et de l'acier </w:t>
      </w:r>
    </w:p>
    <w:p w:rsidR="00D82C18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CECL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on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ac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D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auté européenne de la défen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D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vention européenne des droits de l'hom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auté économique européen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E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auté européenne de l'énergie atom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auté des Etats indépendan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LAD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ité européen de lutte anti-drog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élec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élector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env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'environn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RN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européen de recherche nucléa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fédération européenne des syndica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économique et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S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nseil économique et social des Communautés européenn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SU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économique et social de l'Union européen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xp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'expropri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am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famille et de l'aide so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for.</w:t>
      </w:r>
      <w:r w:rsid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 :</w:t>
      </w:r>
      <w:r w:rsid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de foresti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FP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de la fonction publique et de l'administration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F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on frame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ference</w:t>
      </w:r>
      <w:proofErr w:type="spellEnd"/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GCT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général des collectivités territori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G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général des impô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h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hapitre (division d'un code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h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cc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hambre d'accusation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h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rb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hambre arbitr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h. mixt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Arrêt d'une chambre mixte de la Cour de cassation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hr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hroniqu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h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un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Arrêt des chambres réunies de la cour de cass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hron</w:t>
      </w:r>
      <w:proofErr w:type="spellEnd"/>
      <w:proofErr w:type="gramEnd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D82C18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hron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AT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ité interministériel d'aménagement du territo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G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férence intergouvernement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J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internationale de justi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d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n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'industrie cinématograph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rc</w:t>
      </w:r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irculair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RD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entre international pour le règlement des différends relatifs aux investissement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v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: </w:t>
      </w:r>
      <w:r w:rsidRPr="00D82C18">
        <w:rPr>
          <w:rFonts w:ascii="Arial" w:eastAsia="Times New Roman" w:hAnsi="Arial" w:cs="Arial"/>
          <w:sz w:val="20"/>
          <w:szCs w:val="20"/>
          <w:lang w:eastAsia="fr-FR"/>
        </w:rPr>
        <w:t>Cassation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chambre civi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J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de justice des communauté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JEG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juridiques de l'électricité et du ga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>CJEL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val="en-US"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Columbia journal of environmental law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J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justice milita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JQ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ivil justic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arterly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st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mil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de de justice militair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CLJ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mbridg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our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lunet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de droit interna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marchés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ubl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663C1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ou </w:t>
      </w:r>
      <w:r w:rsidR="00663C14" w:rsidRPr="00663C1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M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s marchés public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M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des marchés financier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minie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mini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ML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on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rke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M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mmission mixte paritair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mut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mutualit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at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nationalit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avig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inter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u </w:t>
      </w:r>
      <w:r w:rsidR="00D82C18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maine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ublic fluvial et de la navigation intérieu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National de la Comptabilit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r w:rsidR="00D82C18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eil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national de la consommation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C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nseil national des commissaires aux compt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CT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national du crédit et du tit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EIL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entre national d'études en faveur du log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IL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nationale Informatique et Liberté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UCED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férence des Nations Unies pour le commerce et le développ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B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des opérations de bour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de de l'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urb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'urbanis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FA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ité des organisations familiales </w:t>
      </w:r>
      <w:r w:rsidR="00D82C18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uprès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s Communauté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J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'organisation judicia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l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lon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ll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llec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 de la chambre commerciale de la cour de cass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om. Com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lec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ication et Commerce électronique </w:t>
      </w:r>
    </w:p>
    <w:p w:rsidR="00651DFC" w:rsidRPr="00D82C18" w:rsidRDefault="00651DFC" w:rsidP="00D82C18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m</w:t>
      </w:r>
      <w:proofErr w:type="spellEnd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mmissaire ou commiss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m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des Communauté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m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c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de la concurre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m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ED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mmission européenne des droits de l'homm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m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at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ech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S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nationale technique de sécurité so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p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par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e</w:t>
      </w:r>
      <w:proofErr w:type="spellEnd"/>
      <w:proofErr w:type="gram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u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f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Solution confor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ons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c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de la concurre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sid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nsidéra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ons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ud'h</w:t>
      </w:r>
      <w:proofErr w:type="spellEnd"/>
      <w:proofErr w:type="gram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des prud'homm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s</w:t>
      </w:r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</w:t>
      </w:r>
      <w:proofErr w:type="spellEnd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D82C18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titu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t</w:t>
      </w:r>
      <w:proofErr w:type="spellEnd"/>
      <w:proofErr w:type="gramEnd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encieux</w:t>
      </w:r>
      <w:proofErr w:type="spellEnd"/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t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Cons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c</w:t>
      </w:r>
      <w:proofErr w:type="spellEnd"/>
      <w:r w:rsid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trats concurrence consomm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nven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v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ED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vention européenne des droits de l'hom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coop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opérativ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pr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propriété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REPE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ité des représentants permanen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rg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d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'organisation judicia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>corr</w:t>
      </w: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val="en-US"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orrectionne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(le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>COSPA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val="en-US"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Committee on space research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ur ED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européenne des droits de l'hom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pé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P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permanente d'arbitrag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PA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isse primaire d'assurance maladi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P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procédure civi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én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pé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ens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civ. et mil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t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s pensions civiles et militaires de retrait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P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des prud'homm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P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propriété intellectu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PJ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ur permanente de justice inter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ports mar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es ports maritim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civ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e procédure civi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op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tell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propriété intellectu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én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4F09C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ou </w:t>
      </w:r>
      <w:r w:rsidR="004F09C4" w:rsidRP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P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procédure pé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ptes rendu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AS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mission régionale d'appel de sécurité so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B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mité de réglementation bancair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B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ité de réglementation bancaire et financiè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hambre régionale des compt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mité de la réglementation comptab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im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ssation, chambre crimin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i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rit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 rout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rout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ru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rur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de sécurit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S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supérieur de l'audiovisu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</w:t>
      </w:r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anté</w:t>
      </w:r>
      <w:proofErr w:type="spellEnd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proofErr w:type="spellStart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ubl</w:t>
      </w:r>
      <w:proofErr w:type="spellEnd"/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D82C18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santé publ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SB ou CSB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ahiers sociaux du barreau de Pari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S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férence sur la sécurité et la coopération en Europ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SDDHL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vention européenne de sauvegarde des droits de l'homme et des libertés fondament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sec. </w:t>
      </w: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oc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Sécurité so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.serv.nat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u service national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ECL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mmi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sion o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ac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S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supérieur de la magistratu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CS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e la santé publ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S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Code de la Sécurité social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sup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rb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 de la Cour supérieure d'arbitrag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TBT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rehensiv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test ban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eaty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traité d'interdiction complète des essais nucléaires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T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llectivités territoriales Intercommunalit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rav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r w:rsidRPr="00412375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de du trava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rav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mar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de du travail mariti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ts</w:t>
      </w:r>
      <w:proofErr w:type="gram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or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C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ur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urbanisme </w:t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7" w:name="D"/>
      <w:bookmarkStart w:id="8" w:name="_Toc462227781"/>
      <w:r w:rsidRPr="00DE3830">
        <w:rPr>
          <w:color w:val="98004D"/>
        </w:rPr>
        <w:t>D</w:t>
      </w:r>
      <w:bookmarkEnd w:id="7"/>
      <w:bookmarkEnd w:id="8"/>
      <w:r w:rsidRPr="00DE3830">
        <w:rPr>
          <w:color w:val="98004D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</w:t>
      </w:r>
      <w:r w:rsid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Dalloz, Recueil Dalloz-Sirey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ATA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légation à l'aménagement du territoire et à l'action rég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C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cision du Conseil constitutionnel </w:t>
      </w:r>
    </w:p>
    <w:p w:rsidR="00651DFC" w:rsidRPr="00D82C18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CFR</w:t>
      </w:r>
      <w:r w:rsidRPr="00D82C18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proofErr w:type="spellStart"/>
      <w:r w:rsidRP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aft</w:t>
      </w:r>
      <w:proofErr w:type="spellEnd"/>
      <w:r w:rsidRP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on</w:t>
      </w:r>
      <w:proofErr w:type="spellEnd"/>
      <w:r w:rsidRP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frame of </w:t>
      </w:r>
      <w:proofErr w:type="spellStart"/>
      <w:r w:rsidRPr="00D82C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ference</w:t>
      </w:r>
      <w:proofErr w:type="spellEnd"/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CR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s des citoyens dans leurs relations avec l'administr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D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irection départementale de l'équipement </w:t>
      </w:r>
    </w:p>
    <w:p w:rsidR="004F09C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DTEF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irection départementale du travail, de l'emploi et de la formation professionnell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= </w:t>
      </w:r>
      <w:r w:rsidR="004F09C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épertoire du notariat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c</w:t>
      </w: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cis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cl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clar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cr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cre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c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-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cret-loi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efrénois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du notariat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lib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libér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ocumentation françai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de droit fiscal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GCCF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irection générale de la concurrence, de la consommation et de la répression des fraud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GDD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irection générale des douanes et des droits indirec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G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otation globale de fonctionn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G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irection générale des impô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G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lai global de pai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s de l'hom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IAN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ocuments d'information de l'Assemblée 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ict. perm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Dictionnaire permanent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I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Droit international privé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ir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irectiv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ISE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international des systèmes électroniques de pai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IT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roit informatique et télécom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.jur.gén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alloz jurisprudence génér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.-L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cret-loi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DM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maritime françai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O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ocumentation organ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oc.Ass.Nat</w:t>
      </w:r>
      <w:proofErr w:type="spellEnd"/>
      <w:proofErr w:type="gram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ocuments de l'Assemblée 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oc.franç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ocumentation françai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oct</w:t>
      </w:r>
      <w:proofErr w:type="spellEnd"/>
      <w:r w:rsidR="00D82C18" w:rsidRPr="00D82C18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octri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légué du personn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PC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et pratique du commerce interna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PD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ictionnaire permanent droit des affair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.PEN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pénal.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P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ictionnaire permanent et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Dr.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dm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administratif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. env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de l'environn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Dr. et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at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d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et pratique judicia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.ouv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ouvrier </w:t>
      </w:r>
    </w:p>
    <w:p w:rsidR="00651DFC" w:rsidRPr="007A16DE" w:rsidRDefault="00C9163B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Dr.pr. com. </w:t>
      </w:r>
      <w:proofErr w:type="spellStart"/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</w:t>
      </w:r>
      <w:r w:rsidR="00651DFC"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t</w:t>
      </w:r>
      <w:proofErr w:type="spellEnd"/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="00651DFC"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651DFC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et pratique du droit interna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.soc</w:t>
      </w:r>
      <w:proofErr w:type="spell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TEF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Direction régionale du travail, de l'emploi et de la formation professionnell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Délégué syndical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alloz - Sirey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.sociétés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 des société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TS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roits de tirage spéciaux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UD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Déclaration universelle des droits de l'homme et du citoyen </w:t>
      </w:r>
    </w:p>
    <w:p w:rsidR="00651DFC" w:rsidRPr="00DE3830" w:rsidRDefault="00651DFC" w:rsidP="00651DFC">
      <w:pPr>
        <w:pStyle w:val="Titre1"/>
        <w:rPr>
          <w:rFonts w:ascii="Arial" w:eastAsia="Times New Roman" w:hAnsi="Arial" w:cs="Arial"/>
          <w:color w:val="98004D"/>
          <w:sz w:val="20"/>
          <w:szCs w:val="20"/>
          <w:lang w:eastAsia="fr-FR"/>
        </w:rPr>
      </w:pPr>
      <w:bookmarkStart w:id="9" w:name="E"/>
      <w:bookmarkStart w:id="10" w:name="_Toc462227782"/>
      <w:bookmarkEnd w:id="9"/>
      <w:r w:rsidRPr="00DE3830">
        <w:rPr>
          <w:rFonts w:eastAsia="Times New Roman"/>
          <w:color w:val="98004D"/>
          <w:lang w:eastAsia="fr-FR"/>
        </w:rPr>
        <w:t>E</w:t>
      </w:r>
      <w:bookmarkEnd w:id="10"/>
      <w:r w:rsidRPr="00DE3830">
        <w:rPr>
          <w:rFonts w:ascii="Arial" w:eastAsia="Times New Roman" w:hAnsi="Arial" w:cs="Arial"/>
          <w:color w:val="98004D"/>
          <w:sz w:val="20"/>
          <w:szCs w:val="20"/>
          <w:lang w:eastAsia="fr-FR"/>
        </w:rPr>
        <w:t> 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ARL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Entreprise agricole à responsabilité limité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CHO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ffice humanitaire de la Communauté européen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CL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etitio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cosoc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Conseil économique et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éd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édi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D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Etudes et documents du Conseil d'Eta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E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Entente européenne pour l'environn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E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Espace économique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>EIP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val="en-US"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European intellectual property review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>enf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val="en-US"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: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nfance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nr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enregistr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nv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environn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PC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ablissemen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ublic de coopération intercommu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épse</w:t>
      </w:r>
      <w:proofErr w:type="gram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épous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épx</w:t>
      </w:r>
      <w:proofErr w:type="gram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époux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rr</w:t>
      </w:r>
      <w:proofErr w:type="spellEnd"/>
      <w:proofErr w:type="gramEnd"/>
      <w:r w:rsidR="00C9163B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erratum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esp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espèce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urato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voir CEEA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ULF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ga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forum 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URL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Société unipersonnelle à responsabilité limitée </w:t>
      </w:r>
    </w:p>
    <w:p w:rsidR="00651DFC" w:rsidRDefault="00651DFC" w:rsidP="00651DFC">
      <w:pPr>
        <w:pStyle w:val="Sansinterligne"/>
      </w:pPr>
      <w:r w:rsidRPr="00412375">
        <w:rPr>
          <w:b/>
          <w:color w:val="98004D"/>
        </w:rPr>
        <w:t>Europol</w:t>
      </w:r>
      <w:r w:rsidRPr="00412375">
        <w:rPr>
          <w:color w:val="98004D"/>
        </w:rPr>
        <w:t xml:space="preserve"> </w:t>
      </w:r>
      <w:r w:rsidRPr="00651DFC">
        <w:t xml:space="preserve">: Office européen de police </w:t>
      </w:r>
    </w:p>
    <w:p w:rsidR="00651DFC" w:rsidRPr="00DE3830" w:rsidRDefault="00651DFC" w:rsidP="00651DFC">
      <w:pPr>
        <w:pStyle w:val="Titre1"/>
        <w:rPr>
          <w:rFonts w:eastAsia="Times New Roman"/>
          <w:color w:val="98004D"/>
          <w:lang w:eastAsia="fr-FR"/>
        </w:rPr>
      </w:pPr>
      <w:bookmarkStart w:id="11" w:name="F"/>
      <w:bookmarkStart w:id="12" w:name="_Toc462227783"/>
      <w:r w:rsidRPr="00651DFC">
        <w:rPr>
          <w:rStyle w:val="Titre1Car"/>
        </w:rPr>
        <w:t>F</w:t>
      </w:r>
      <w:bookmarkEnd w:id="11"/>
      <w:bookmarkEnd w:id="12"/>
      <w:r w:rsidRPr="00DE3830">
        <w:rPr>
          <w:rFonts w:eastAsia="Times New Roman"/>
          <w:color w:val="98004D"/>
          <w:lang w:eastAsia="fr-FR"/>
        </w:rPr>
        <w:t xml:space="preserve">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AO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pour l'agriculture et l'aliment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asc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ascicu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rces classiques en Europe (traité de 1990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ED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nds européen de développ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EDE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nds européen de développement rég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EOG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nds européen d'orientation et de garantie agrico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. f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aisant fonc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id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iducia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ID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nds international de développement agrico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in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inance ou financier (ère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isc</w:t>
      </w:r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C9163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fiscal ou fiscalité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luv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luv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MI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nds monétaire interna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NMR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édération nationale des maires de Fra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NUAP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nds des Nations Unies pour la popul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onct</w:t>
      </w:r>
      <w:proofErr w:type="spellEnd"/>
      <w:proofErr w:type="gramEnd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nc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ORPRONU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rces des Nations Unies en ex-Yougoslavi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.R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Feuillet rapide fiscal social (Francis Lefebvre)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.R.C.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Feuillet rapide comptable (Francis Lefebvre)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S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onds social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SM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Fédération syndicale mondiale </w:t>
      </w:r>
    </w:p>
    <w:p w:rsidR="00651DFC" w:rsidRPr="00DE3830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b/>
          <w:bCs/>
          <w:color w:val="98004D"/>
          <w:sz w:val="24"/>
          <w:szCs w:val="24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UNU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Forc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 d'urgence des Nations Unies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13" w:name="G"/>
      <w:bookmarkStart w:id="14" w:name="_Toc462227784"/>
      <w:r w:rsidRPr="00DE3830">
        <w:rPr>
          <w:color w:val="98004D"/>
        </w:rPr>
        <w:t>G</w:t>
      </w:r>
      <w:bookmarkEnd w:id="13"/>
      <w:bookmarkEnd w:id="14"/>
      <w:r w:rsidRPr="00DE3830">
        <w:rPr>
          <w:color w:val="98004D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ands arrê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ACEDH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ands arrêts de la cour européenne des droits de l'hom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ACJCE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ands arrêts de la cour de justice des communauté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ADA</w:t>
      </w:r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r w:rsidR="00C9163B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ds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de l'audiovisuel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D </w:t>
      </w:r>
      <w:proofErr w:type="spellStart"/>
      <w:r w:rsidRPr="0041237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ff.</w:t>
      </w:r>
      <w:proofErr w:type="spellEnd"/>
      <w:r w:rsidRPr="0041237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Gran</w:t>
      </w:r>
      <w:r w:rsidR="00826BC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 arrêts Droit des affair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D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im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Gran</w:t>
      </w:r>
      <w:r w:rsidR="00826BC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 arrêts Droit crimin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 xml:space="preserve">GADD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r w:rsidR="00C9163B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ds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de la décentralis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EC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oupement agricole d'exploitation en commu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JA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ands arrêts de la Jurisprudence Administrative (arrêts du Conseil d'Etat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AJ civ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Grands arrêts de la Jurisprudence civil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J com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ands arrêts de la Jurisprudence commer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JDIP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Grands arrêts de la Jurisprudence française de droit international privé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SS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ands arrêts du droit de la sécurité so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TT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eneral agreement for </w:t>
      </w:r>
      <w:proofErr w:type="spellStart"/>
      <w:r w:rsidRPr="00DC7C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ariff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n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d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accord général sur les tarifs douaniers et le commerce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nes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Gazette des commun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ur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azette européen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z. Pal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azette du palai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rib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azette des tribunaux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D </w:t>
      </w:r>
      <w:r w:rsidR="004F09C4" w:rsidRPr="004F09C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>ou</w:t>
      </w:r>
      <w:r w:rsid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GDCC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andes décisions du Conseil constitutionn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EIE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oupement européen d'intérêt économ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én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général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IE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oupement d'intérêt économ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IP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oupement d'intérêt public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P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Gazette du Palai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. Pal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azette du Palai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rands arrêts DIP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rands arrêts de la jurisprudence française de droit international priv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T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Gazette des tribunaux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Guide perm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Guide permanent (édition Lamy) </w:t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15" w:name="_Toc462227785"/>
      <w:bookmarkStart w:id="16" w:name="H"/>
      <w:r w:rsidRPr="00DE3830">
        <w:rPr>
          <w:color w:val="98004D"/>
        </w:rPr>
        <w:t>H</w:t>
      </w:r>
      <w:bookmarkEnd w:id="15"/>
      <w:bookmarkEnd w:id="16"/>
    </w:p>
    <w:p w:rsidR="00651DFC" w:rsidRPr="00DE3830" w:rsidRDefault="00651DFC" w:rsidP="00651D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004D"/>
          <w:sz w:val="24"/>
          <w:szCs w:val="24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HCR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r w:rsidR="00C9163B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aut-</w:t>
      </w:r>
      <w:r w:rsidR="00C9163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issaria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our les réfugié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17" w:name="I"/>
      <w:bookmarkStart w:id="18" w:name="_Toc462227786"/>
      <w:r w:rsidRPr="00DE3830">
        <w:rPr>
          <w:color w:val="98004D"/>
        </w:rPr>
        <w:t>I</w:t>
      </w:r>
      <w:bookmarkEnd w:id="17"/>
      <w:bookmarkEnd w:id="18"/>
      <w:r w:rsidRPr="00DE3830">
        <w:rPr>
          <w:color w:val="98004D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AJ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formations administratives et juridiques </w:t>
      </w:r>
    </w:p>
    <w:p w:rsidR="00651DFC" w:rsidRPr="00DC7C5A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DC7C5A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 xml:space="preserve">IBL </w:t>
      </w:r>
      <w:r w:rsidRPr="00DC7C5A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DC7C5A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business lawyer </w:t>
      </w:r>
    </w:p>
    <w:p w:rsidR="00651DFC" w:rsidRPr="00DC7C5A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DC7C5A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 xml:space="preserve">ICC </w:t>
      </w:r>
      <w:r w:rsidRPr="00DC7C5A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DC7C5A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chamber of commer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CLQ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ternational comparativ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arterly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DPD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itut du droit de la paix et du développ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DS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itiative de défense stratég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EAP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itut européen d'administration publique de Maastrich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 xml:space="preserve">IFLR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financial law review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 xml:space="preserve">IFR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financing review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FRI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Institut français des relations international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GEC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ruction générale relative à l'Etat civ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lastRenderedPageBreak/>
        <w:t xml:space="preserve">IISS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institute for strategic studi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 xml:space="preserve">ILM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legal material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val="en-US" w:eastAsia="fr-FR"/>
        </w:rPr>
        <w:t xml:space="preserve">ILR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Law Repor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ME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itut monétaire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MEMO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Institut de l'économie mondiale et des relations international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NA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itut national de l'audiovisu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NAO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itut national des appellations d'origine des vins et des eaux de vi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NC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Institut national de la consommation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d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indu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ie</w:t>
      </w:r>
      <w:r w:rsidR="00C9163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 ou industrie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d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n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dicateur de l'enregistr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nf. rap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formations rapid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NPI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itut national de la propriété intellectu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str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ruc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str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min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ruction ministéri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str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nr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ruction de l'enregistr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interna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R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formations rapides du recueil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R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p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formations rapides sur </w:t>
      </w:r>
      <w:r w:rsidR="00C9163B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 copropriété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RIS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stitut de relations internationales et stratégiqu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S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mpôts sur les sociétés </w:t>
      </w:r>
    </w:p>
    <w:p w:rsidR="00651DFC" w:rsidRPr="00826BC3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b/>
          <w:bCs/>
          <w:color w:val="98004D"/>
          <w:sz w:val="24"/>
          <w:szCs w:val="24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ITR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Internationa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ax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19" w:name="J"/>
      <w:bookmarkStart w:id="20" w:name="_Toc462227787"/>
      <w:r w:rsidRPr="00DE3830">
        <w:rPr>
          <w:color w:val="98004D"/>
        </w:rPr>
        <w:t>J</w:t>
      </w:r>
      <w:bookmarkEnd w:id="19"/>
      <w:bookmarkEnd w:id="20"/>
      <w:r w:rsidRPr="00DE3830">
        <w:rPr>
          <w:color w:val="98004D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risprude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AF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Juge aux affaires famili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AM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ge aux affaires matrimoni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A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ge d'application des peines </w:t>
      </w:r>
    </w:p>
    <w:p w:rsidR="00651DFC" w:rsidRPr="007A16DE" w:rsidRDefault="00C9163B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</w:t>
      </w:r>
      <w:r w:rsidR="00651DFC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l</w:t>
      </w:r>
      <w:proofErr w:type="spellEnd"/>
      <w:r w:rsidR="00651DFC"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651DFC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proofErr w:type="spellStart"/>
      <w:r w:rsidR="00651DFC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="00651DFC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civil, pénal...) </w:t>
      </w:r>
    </w:p>
    <w:p w:rsidR="00651DFC" w:rsidRPr="007A16DE" w:rsidRDefault="00C9163B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C</w:t>
      </w:r>
      <w:r w:rsidR="00651DFC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</w:t>
      </w:r>
      <w:proofErr w:type="spellEnd"/>
      <w:r w:rsidR="00651DFC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="00651DFC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dm</w:t>
      </w:r>
      <w:proofErr w:type="spellEnd"/>
      <w:proofErr w:type="gramEnd"/>
      <w:r w:rsidR="00651DFC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="00651DFC"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651DFC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risClasseur administratif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CP</w:t>
      </w:r>
      <w:r w:rsidR="00C9163B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-G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C9163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Semaine juridique édition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génér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risprudence expres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EX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ge de l'exécu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M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ge de la mise en éta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MM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de la marine marchand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. not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des notaires et des avoca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offici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AN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officiel de l'Assemblée 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AN Q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officiel de l'Assemblée nationale (Questions réponses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C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officiel des communauté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JOCE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Journal officiel du Conseil économique et social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JO doc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dm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officiel documents administratif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N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Journal officiel numéro complémentair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OEB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officiel de l'Office européen des breve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RF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officiel de la République françai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U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Journal officiel</w:t>
      </w:r>
      <w:r w:rsidR="00C9163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l'Union européen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urn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serv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hyp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C9163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Journal des conservateurs d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'hypothèqu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urn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n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de l'enregistr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urn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ot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des notaires et des avoca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ourn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ubl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de la publicit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SL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risprudence sociale Lamy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T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ournal des tribunaux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TD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Journal des tribunaux Droit européen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rcie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Juge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t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juge de la détention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Juge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xp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juge de l'expropriation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én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alphabétique </w:t>
      </w:r>
      <w:r w:rsidR="00C9163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rispr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jurisprudence </w:t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21" w:name="K"/>
      <w:bookmarkStart w:id="22" w:name="L"/>
      <w:bookmarkStart w:id="23" w:name="_Toc462227789"/>
      <w:bookmarkEnd w:id="21"/>
      <w:bookmarkEnd w:id="22"/>
      <w:r w:rsidRPr="00DE3830">
        <w:rPr>
          <w:color w:val="98004D"/>
        </w:rPr>
        <w:t>L</w:t>
      </w:r>
      <w:bookmarkEnd w:id="23"/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a S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a Société Europé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ne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oi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e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Recueil des a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rêts du conseil d'Etat (Lebon)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ebon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cu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l des arrêts du Conseil d'Etat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Lettre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soc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a Lettre des Associations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. fin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oi de finances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L. fin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oi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finances rectificative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GDJ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ibrairie généra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 de droit et de jurisprudence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IJ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ttre d'information juridique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J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a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ttre des juristes d'affaires</w:t>
      </w:r>
    </w:p>
    <w:p w:rsidR="00651DFC" w:rsidRDefault="00C9163B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.O.</w:t>
      </w:r>
      <w:r w:rsidR="00651DF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oi organique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OLF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oi organiqu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lative aux choix de finances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OT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oi d'orien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tion des transports intérieurs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P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Les Petites Affich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PF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Livre des procédures fiscales (code général des impôts) </w:t>
      </w:r>
    </w:p>
    <w:p w:rsidR="00651DFC" w:rsidRPr="00DE3830" w:rsidRDefault="00651DFC" w:rsidP="00651DFC">
      <w:pPr>
        <w:pStyle w:val="Titre1"/>
        <w:rPr>
          <w:rFonts w:ascii="Arial" w:eastAsia="Times New Roman" w:hAnsi="Arial" w:cs="Arial"/>
          <w:color w:val="98004D"/>
          <w:sz w:val="20"/>
          <w:szCs w:val="20"/>
          <w:lang w:eastAsia="fr-FR"/>
        </w:rPr>
      </w:pPr>
      <w:bookmarkStart w:id="24" w:name="M"/>
      <w:bookmarkStart w:id="25" w:name="_Toc462227790"/>
      <w:bookmarkEnd w:id="24"/>
      <w:r w:rsidRPr="00DE3830">
        <w:rPr>
          <w:rFonts w:eastAsia="Times New Roman"/>
          <w:color w:val="98004D"/>
          <w:lang w:eastAsia="fr-FR"/>
        </w:rPr>
        <w:t>M</w:t>
      </w:r>
      <w:bookmarkEnd w:id="25"/>
      <w:r w:rsidRPr="00DE3830">
        <w:rPr>
          <w:rFonts w:eastAsia="Times New Roman"/>
          <w:color w:val="98004D"/>
          <w:lang w:eastAsia="fr-FR"/>
        </w:rPr>
        <w:t xml:space="preserve">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ATIF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arché à terme international de Fra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ET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arché d'entreprise de travaux public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in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inist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Min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ubl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inistère public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MOC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oniteur officiel du commerce interna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od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odifi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on. C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le Moniteur du commerce et de l'industri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ONE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arché des options négociables de Pari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on. F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oniteur Fiscal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on T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oniteur des travaux publics et du bâti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TF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Marchés et techniques financières- haute finance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651DFC" w:rsidRPr="007A16DE" w:rsidRDefault="00651DFC" w:rsidP="00651DFC">
      <w:pPr>
        <w:pStyle w:val="Titre1"/>
        <w:rPr>
          <w:rFonts w:eastAsia="Times New Roman"/>
          <w:b w:val="0"/>
          <w:lang w:eastAsia="fr-FR"/>
        </w:rPr>
      </w:pPr>
      <w:bookmarkStart w:id="26" w:name="_Toc462227791"/>
      <w:r w:rsidRPr="00DE3830">
        <w:rPr>
          <w:rFonts w:eastAsia="Times New Roman"/>
          <w:color w:val="98004D"/>
          <w:lang w:eastAsia="fr-FR"/>
        </w:rPr>
        <w:t>N</w:t>
      </w:r>
      <w:bookmarkStart w:id="27" w:name="N"/>
      <w:bookmarkEnd w:id="26"/>
      <w:bookmarkEnd w:id="27"/>
      <w:r w:rsidRPr="00DE3830">
        <w:rPr>
          <w:rFonts w:eastAsia="Times New Roman"/>
          <w:color w:val="98004D"/>
          <w:lang w:eastAsia="fr-FR"/>
        </w:rPr>
        <w:t xml:space="preserve">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note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C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Nouveau code pénal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CP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Nouveau code de procédure civile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CP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uveau code de procédure pénale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ED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Notes et études documentaires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ep</w:t>
      </w:r>
      <w:proofErr w:type="spellEnd"/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 ou ordonnance non encore publi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ou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p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D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Nouveau répertoire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P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Nouveau code de procédure civi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RH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Nouvelle revue historique de droit français et étranger </w:t>
      </w:r>
    </w:p>
    <w:p w:rsidR="00651DFC" w:rsidRPr="00821DE0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TI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Nouvelles technologies de l'info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mation et de la communication </w:t>
      </w:r>
    </w:p>
    <w:p w:rsidR="00651DFC" w:rsidRPr="00DE3830" w:rsidRDefault="00651DFC" w:rsidP="00651DFC">
      <w:pPr>
        <w:pStyle w:val="Titre1"/>
        <w:rPr>
          <w:rFonts w:eastAsia="Times New Roman"/>
          <w:color w:val="98004D"/>
          <w:lang w:eastAsia="fr-FR"/>
        </w:rPr>
      </w:pPr>
      <w:r w:rsidRPr="00DE3830">
        <w:rPr>
          <w:rFonts w:eastAsia="Times New Roman"/>
          <w:color w:val="98004D"/>
          <w:lang w:eastAsia="fr-FR"/>
        </w:rPr>
        <w:t>O</w:t>
      </w:r>
      <w:bookmarkStart w:id="28" w:name="O"/>
      <w:bookmarkEnd w:id="28"/>
      <w:r w:rsidRPr="00DE3830">
        <w:rPr>
          <w:rFonts w:eastAsia="Times New Roman"/>
          <w:color w:val="98004D"/>
          <w:lang w:eastAsia="fr-FR"/>
        </w:rPr>
        <w:t xml:space="preserve"> </w:t>
      </w:r>
    </w:p>
    <w:p w:rsidR="00651DFC" w:rsidRDefault="00C9163B" w:rsidP="00651DFC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</w:t>
      </w:r>
      <w:r w:rsidR="00651DFC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="00651DFC"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651DFC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donnance </w:t>
      </w:r>
    </w:p>
    <w:p w:rsidR="00651DFC" w:rsidRPr="00CA42DD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AC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de l'aviation civile inter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bs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bservations, commentaires doctrinaux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CD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de coopération et de développ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D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donnance fédérale sur les déchets spéciaux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EB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ffice européen des breve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FEF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ffice fédéral de l'environnement des forêts et des paysag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IG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internationale gouvernement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IT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internationale du trava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M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mondiale du commer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MC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intergouvernementale consultativ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M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maritime inter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MM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météorologique mond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MP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mondiale de la propriété intellectu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M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mondiale de la sant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N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donnance de non-conciliation (divorce ou séparation de corps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NG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non gouvernement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NI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Office national interprofessionnel des céréal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ONU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des nations Unies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PC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me d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acement collectif immobilier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PCVM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me de placement collectif en valeurs mobilièr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PE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des pays exportateurs de pétro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rd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Ordonna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SC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pour la coopération et la sécurité en Europ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TAN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du traité de l'Atlantique nord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TAS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du traité de l'Asie du sud-es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OU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ganisation de l'unité africaine </w:t>
      </w:r>
    </w:p>
    <w:p w:rsidR="00651DFC" w:rsidRPr="00DE3830" w:rsidRDefault="00651DFC" w:rsidP="00651DFC">
      <w:pPr>
        <w:pStyle w:val="Titre1"/>
        <w:rPr>
          <w:rFonts w:eastAsia="Times New Roman"/>
          <w:color w:val="98004D"/>
          <w:lang w:eastAsia="fr-FR"/>
        </w:rPr>
      </w:pPr>
      <w:bookmarkStart w:id="29" w:name="P"/>
      <w:bookmarkStart w:id="30" w:name="_Toc462227792"/>
      <w:bookmarkEnd w:id="29"/>
      <w:r w:rsidRPr="00DE3830">
        <w:rPr>
          <w:rFonts w:eastAsia="Times New Roman"/>
          <w:color w:val="98004D"/>
          <w:lang w:eastAsia="fr-FR"/>
        </w:rPr>
        <w:t>P</w:t>
      </w:r>
      <w:bookmarkEnd w:id="30"/>
      <w:r w:rsidRPr="00DE3830">
        <w:rPr>
          <w:rFonts w:eastAsia="Times New Roman"/>
          <w:color w:val="98004D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ag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etites affich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A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olitique agricole commu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an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anorama de droit administratif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CG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lan comptable génér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C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olitique commune de pêch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arlement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ECO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ays d'Europe centrale et orient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ES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olitique extérieure et de sécurité commu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GD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rincipes généraux du droi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GD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rincipes généraux du droit interna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HAR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ologne-Hongrie Aide à la restructuration des économi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ropriétés intellectuel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IB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duit intérieur bru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IBD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Bulletin de la propriété industri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L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opriété littéraire et artistiqu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lén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léniè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LU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an local d'urbanis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M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ys les moins avancé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M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litiques publiques et management public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MPO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 maîtrise des pollutions d'origine agrico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NB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duit national bru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NUD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s Nations Unies pour le développ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NU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s Nations Unies pour l'environnem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PRT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an de prévention des risques technologiqu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em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prés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remier présiden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oc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én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rocureur génér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oc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rocureur de la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ubli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op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roposi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pro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protoco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V annexe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Assemblée générale du Conseil d'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a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affaires administratives, </w:t>
      </w:r>
      <w:r w:rsidR="00C9163B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ès-verbaux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annexes (archives du Conseil d'Etat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VC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r w:rsidR="00C9163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</w:t>
      </w:r>
      <w:r w:rsidR="00C9163B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ocès-verbaux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s délibérations du Conseil supérieu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VD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ays en voie de développement </w:t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31" w:name="Q"/>
      <w:bookmarkStart w:id="32" w:name="_Toc462227793"/>
      <w:bookmarkEnd w:id="31"/>
      <w:r w:rsidRPr="00DE3830">
        <w:rPr>
          <w:color w:val="98004D"/>
        </w:rPr>
        <w:t>Q</w:t>
      </w:r>
      <w:bookmarkEnd w:id="32"/>
      <w:r w:rsidRPr="00DE3830">
        <w:rPr>
          <w:color w:val="98004D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QJ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Quotidien J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rid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ques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ud'h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Questions P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ud'hom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ques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S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Questions de Sécurité S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Quot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J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Quotidien J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ridiqu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Quot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Quotidien J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ridique </w:t>
      </w:r>
    </w:p>
    <w:p w:rsidR="00651DFC" w:rsidRPr="00DE3830" w:rsidRDefault="00651DFC" w:rsidP="00651DFC">
      <w:pPr>
        <w:pStyle w:val="Titre1"/>
        <w:rPr>
          <w:color w:val="98004D"/>
        </w:rPr>
      </w:pPr>
      <w:bookmarkStart w:id="33" w:name="R"/>
      <w:bookmarkStart w:id="34" w:name="_Toc462227794"/>
      <w:r w:rsidRPr="00DE3830">
        <w:rPr>
          <w:color w:val="98004D"/>
        </w:rPr>
        <w:t>R</w:t>
      </w:r>
      <w:bookmarkEnd w:id="33"/>
      <w:bookmarkEnd w:id="34"/>
      <w:r w:rsidRPr="00DE3830">
        <w:rPr>
          <w:color w:val="98004D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</w:t>
      </w:r>
      <w:r w:rsidR="00C9163B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arrêts du Conseil d'Eta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administrativ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A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s affaire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AN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èglement de l'assemblée nation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A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èglement d'administration publ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app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apport (ou rapporteur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rbit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l'arbitrag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ATF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accords et traités de la Fra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critique de droit international priv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C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sponsabilité civile et assuranc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CAD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cours de l'Académie de droit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CAD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cours de l'Académie de droit internatio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CDI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critique de droit international priv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CLJ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critique de législation et de jurisprude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de droit d'Assa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droit et affair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D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ff.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s affaires internation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A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des affaires internation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 bancaire et bours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bancaire et de la bour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BB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bancaire et de la bours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s contra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trimestrielle de droit civ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C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épertoire Dalloz contrats administratif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immobili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D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mm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immobili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D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tell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intellectu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RDI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international priv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L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s droits de la concurrence ou Revue de droit de la concurre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P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u droit public et de la science politique en France et à l'étrang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P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pénal et de criminologi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PI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u droit de la propriété intellectu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R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rur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PMDG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de droit pénal militaire et de droit de la guerr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D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anit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oc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4F09C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>ou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RDSS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de droit sanitaire et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DU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u droit de l'Union européenne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Europ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</w:t>
      </w:r>
      <w:proofErr w:type="spellEnd"/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 la jurisprudence de la Cour de justice et du tribunal de </w:t>
      </w:r>
      <w:r w:rsidR="004F09C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</w:t>
      </w:r>
      <w:r w:rsidRPr="004F09C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fr-FR"/>
        </w:rPr>
        <w:t>ère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nsta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. C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décisions du Conseil constitutionn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. C. Compte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 la Cour des compt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C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décisions du Conseil d'Etat (Recueil Lebon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. CEDH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cueil de la Cour européenne des droits de l'homm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. CIJ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arrêts, avis consultatifs et ordonnances de la Cour internationale de justi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. CJC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arrêts de la Cour de justice des Communauté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ec. Cons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s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décisions du Conseil constitutionn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. cours La Hay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cueil des Cours de l'Académie de droit international de La Hay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ec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én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Lois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cueil général des lois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aill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ec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Est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juridique de l'Es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omm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ommand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tificatif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c. TA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cueil de jurisprudence des</w:t>
      </w:r>
      <w:r w:rsidR="004F09C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ribunaux administratifs et des Cours administratives d'app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DC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européenne de droit de la consomm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ED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somm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européenne de droit de la consommation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D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europée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e de droit de l'environnement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f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Ordonnance de référ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ègl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èglement </w:t>
      </w:r>
    </w:p>
    <w:p w:rsidR="004F09C4" w:rsidRDefault="004F09C4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</w:t>
      </w:r>
      <w:r w:rsidR="00651DFC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</w:t>
      </w:r>
      <w:proofErr w:type="spellEnd"/>
      <w:r w:rsidR="00651DFC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civ.</w:t>
      </w:r>
      <w:r w:rsidR="00651DFC"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651DFC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Dalloz de droit civ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p</w:t>
      </w:r>
      <w:proofErr w:type="spellEnd"/>
      <w:r w:rsidRPr="004F09C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. Dalloz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commercial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p.communautaire</w:t>
      </w:r>
      <w:proofErr w:type="spellEnd"/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r w:rsidR="004F09C4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épertoire de droit communautaire </w:t>
      </w:r>
      <w:r w:rsidR="004F09C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alloz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èp.gén.not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épertoir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tern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de droit international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méth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méthodique et alphabétique de législation, de doctrine et de jurisprudence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min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onse ministérielle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not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épertoire du notaria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civ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de procédure civile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a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pratique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oc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de droit des sociétés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Ré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ra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pertoire de droit du travail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q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Arrêt de la chambre des requêtes de la Cour de cass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és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ésolu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sp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civ. et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ssu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sponsabilité civile et assurance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d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proofErr w:type="gramStart"/>
      <w:r w:rsidR="004F09C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>ou</w:t>
      </w:r>
      <w:proofErr w:type="gramEnd"/>
      <w:r w:rsidR="004F09C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proofErr w:type="spellStart"/>
      <w:r w:rsidR="004F09C4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="004F09C4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="004F09C4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dm</w:t>
      </w:r>
      <w:proofErr w:type="spellEnd"/>
      <w:proofErr w:type="gramEnd"/>
      <w:r w:rsidR="004F09C4"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administrativ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dm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Est-Franc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administrative de l'Est de la Fra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ff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ur</w:t>
      </w:r>
      <w:proofErr w:type="spellEnd"/>
      <w:proofErr w:type="gramEnd"/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s affaires européenn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rb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l'arbitrag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c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som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de la concurrence et de la consomm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im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t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ol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echn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la criminologie et de la police techn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i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critique de législation et de jurisprude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rit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DIP ou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internat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ivé</w:t>
      </w:r>
      <w:proofErr w:type="gramEnd"/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critique de droit international priv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.dr.immob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immobili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.dr.publ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public et des sciences politiques en France et à l'étrang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.dr.ru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droit rur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soc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u droit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UE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u droit de l'Union européen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éco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mm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économique de droit immobili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éco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in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'économie financiè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nr</w:t>
      </w:r>
      <w:proofErr w:type="spellEnd"/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t</w:t>
      </w:r>
      <w:proofErr w:type="gramEnd"/>
      <w:r w:rsidRPr="00826BC3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imp.</w:t>
      </w:r>
      <w:r w:rsidRPr="00826BC3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l'enregistrement et des impô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id</w:t>
      </w:r>
      <w:proofErr w:type="spellEnd"/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iducia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isc</w:t>
      </w:r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ur</w:t>
      </w:r>
      <w:proofErr w:type="spellEnd"/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iscale européenn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fr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.</w:t>
      </w:r>
      <w:proofErr w:type="spellStart"/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st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rançaise de droit constitutionn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gén</w:t>
      </w:r>
      <w:proofErr w:type="spellEnd"/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r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générale du droit, de la législation et de la jurisprudence en France.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int</w:t>
      </w:r>
      <w:proofErr w:type="spellEnd"/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ét</w:t>
      </w:r>
      <w:proofErr w:type="spellEnd"/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jur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'études juridiqu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eg</w:t>
      </w:r>
      <w:proofErr w:type="spellEnd"/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législation et de jurisprude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loyers</w:t>
      </w:r>
      <w:proofErr w:type="gramEnd"/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des loyers et des fermag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spellStart"/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énit</w:t>
      </w:r>
      <w:proofErr w:type="spellEnd"/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pénitentiaire et de droit pé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oc</w:t>
      </w:r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 coll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s procédures collectiv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e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. </w:t>
      </w:r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oc</w:t>
      </w:r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s sociétés Dalloz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FA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rançaise d'administration publ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F </w:t>
      </w: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aff.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proofErr w:type="gram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soc</w:t>
      </w:r>
      <w:proofErr w:type="gram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rançaise des affaires soci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F </w:t>
      </w: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mpt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rançaise de comptabilit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FD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rançaise de droit administratif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FD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rançaise de droit constitutionne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F </w:t>
      </w: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décentr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française de décentralisation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FF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rançaise des finances publiqu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FN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iscale notar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FS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française de science polit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G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générale d'administratio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RGAT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générale des assurances terrestr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GCT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générale des collectivités territori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GD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générale du droi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GD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générale du droit des assuranc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GDI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générale de droit international public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GD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générale des procédur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GL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cueil général des lois, décrets et arrêtés de la jurisprudenc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G</w:t>
      </w:r>
      <w:r w:rsid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</w:t>
      </w: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proc</w:t>
      </w:r>
      <w:r w:rsid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Générale des procédur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HD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historique du droit français et étrange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HFD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'histoire des facultés de droit et de la science jurid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CPT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criminologie et de police techn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I </w:t>
      </w: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onc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la concurrenc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CR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la Croix Roug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D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u droit d'auteur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D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droit compar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DE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droit économ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DM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droit mariti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D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droit pé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PI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e la propriété industrielle et artist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IS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internationale de science administrative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I </w:t>
      </w:r>
      <w:proofErr w:type="spellStart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trav</w:t>
      </w:r>
      <w:proofErr w:type="spellEnd"/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internationale du trava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AM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juridique d'Alsace-Mos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 jurisprudence constitutionn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jurisprudence commer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D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jurisprudence de droit des affair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E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juridique de l'environnement </w:t>
      </w:r>
    </w:p>
    <w:p w:rsidR="004F09C4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E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juridique de l'économie publiqu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ES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juridique et économique du spor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F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jurisprudence fisc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JCV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juridique et judiciaire de la cour d'appel de Versail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PF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juridique personnes et fami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PI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juridique et politique Indépendance et Coopération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JS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jurisprudence socia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LD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Lamy droit des affair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LD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Lamy droit civ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LDI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Lamy de Droit de l'Immatériel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.L.R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lois et règlement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M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u marché commu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MUE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u marché unique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présentation proportionn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P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Revue des Procédures Civiles et Commerciales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lastRenderedPageBreak/>
        <w:t>RPD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pratique de droit administratif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PDF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pratique de droit françai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PD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pénitentiaire et de droit pén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PDS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pratique de droit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PI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propriété intellectuell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P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politique et parlementai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PS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pratique des société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RJ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recherche juridique et de droit prospectif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S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èglement du Sénat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SA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sentences arbitral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SC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science criminelle et de droit pénal comparé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SF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 science financièr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SMP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des sciences morales et politiques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TDC</w:t>
      </w:r>
      <w:r w:rsid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 ou RTD </w:t>
      </w:r>
      <w:proofErr w:type="spellStart"/>
      <w:r w:rsid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Civ</w:t>
      </w:r>
      <w:proofErr w:type="spellEnd"/>
      <w:r w:rsidR="004F09C4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trimestrielle de droit civi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TD Com.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trimestrielle de droit commer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TDE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="004F09C4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ou </w:t>
      </w:r>
      <w:r w:rsidR="004F09C4"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 xml:space="preserve">RTD </w:t>
      </w:r>
      <w:proofErr w:type="spellStart"/>
      <w:r w:rsidR="004F09C4"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eur</w:t>
      </w:r>
      <w:proofErr w:type="spellEnd"/>
      <w:r w:rsidR="004F09C4"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.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trimestrielle de droit européen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TDH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trimestrielle des droits de l'homme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TDSS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trimestrielle de droit sanitaire et social </w:t>
      </w:r>
    </w:p>
    <w:p w:rsidR="00651DFC" w:rsidRPr="007A16DE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TNU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cueil des traités des Nations unies </w:t>
      </w:r>
    </w:p>
    <w:p w:rsidR="00651DFC" w:rsidRDefault="00651DFC" w:rsidP="00651DFC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6CA5">
        <w:rPr>
          <w:rFonts w:ascii="Arial" w:eastAsia="Times New Roman" w:hAnsi="Arial" w:cs="Arial"/>
          <w:b/>
          <w:color w:val="98004D"/>
          <w:sz w:val="20"/>
          <w:szCs w:val="20"/>
          <w:lang w:eastAsia="fr-FR"/>
        </w:rPr>
        <w:t>RUDH</w:t>
      </w:r>
      <w:r w:rsidRPr="00BF6CA5">
        <w:rPr>
          <w:rFonts w:ascii="Arial" w:eastAsia="Times New Roman" w:hAnsi="Arial" w:cs="Arial"/>
          <w:color w:val="98004D"/>
          <w:sz w:val="20"/>
          <w:szCs w:val="20"/>
          <w:lang w:eastAsia="fr-FR"/>
        </w:rPr>
        <w:t xml:space="preserve">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Revue universelle des droits de l'homme </w:t>
      </w:r>
      <w:bookmarkEnd w:id="3"/>
    </w:p>
    <w:p w:rsidR="00DC7C5A" w:rsidRDefault="00DC7C5A" w:rsidP="00DC7C5A">
      <w:pPr>
        <w:pStyle w:val="Titre1"/>
      </w:pPr>
      <w:r>
        <w:t>S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.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: suivant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Recueil Sirey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énat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S. </w:t>
      </w: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chronol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. : Sirey chronologiqu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A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: société anonyme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ACEUR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Supreme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allied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commander Europ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ACLANT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Supreme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allied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commander Atlantic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ALT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trategic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arms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limitation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talks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(négociations sur la limitation des armes stratégiques)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AR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tockholm arbitration report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AS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par action simplifié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BF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des bourses française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C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mmaires commenté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DAU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chéma directeur d'aménagement et d'urbanism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DN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des Nation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EBC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ystème européen de banques centrale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ect.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: section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EL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d'exercice libéral d'une profession libéral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ELACA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d'exercice libéral en commandite par action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lastRenderedPageBreak/>
        <w:t>SELAFA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d'exercice libéral de forme anonym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EM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: Société d'économie mixte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ent.arb</w:t>
      </w:r>
      <w:proofErr w:type="spellEnd"/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.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entence arbitral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FDI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française pour le droit internationa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GCI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ecrétariat général à la coopération interministérielle économique européenn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GG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ecrétariat général du gouvernement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ICAV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d'investissement à capital variabl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ir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irey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M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crutin majoritair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ME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ystème monétaire européen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N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uveraineté national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NC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en nom collectif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oc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arrêt de la chambre sociale de la Cour de cassation, chambre social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gram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ol</w:t>
      </w:r>
      <w:proofErr w:type="gram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.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: solution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gram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ol</w:t>
      </w:r>
      <w:proofErr w:type="gram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. </w:t>
      </w:r>
      <w:proofErr w:type="spellStart"/>
      <w:proofErr w:type="gram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impl</w:t>
      </w:r>
      <w:proofErr w:type="spellEnd"/>
      <w:proofErr w:type="gram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lution implicit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omm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. : sommair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omm</w:t>
      </w:r>
      <w:proofErr w:type="spell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. SS</w:t>
      </w: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 :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sommaires de sécurité sociale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P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uveraineté populair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S Lamy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emaine sociale Lamy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proofErr w:type="gram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s</w:t>
      </w:r>
      <w:proofErr w:type="spellEnd"/>
      <w:proofErr w:type="gram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-sect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: sous-section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TART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trategic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arms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reduction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</w:t>
      </w:r>
      <w:proofErr w:type="spellStart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talks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(négociations sur la réduction des armes stratégiques)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proofErr w:type="gram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té</w:t>
      </w:r>
      <w:proofErr w:type="spellEnd"/>
      <w:proofErr w:type="gramEnd"/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société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ubst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. : substitut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suppl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. : supplément </w:t>
      </w:r>
    </w:p>
    <w:p w:rsidR="00DC7C5A" w:rsidRPr="00DC7C5A" w:rsidRDefault="00DC7C5A" w:rsidP="00DC7C5A">
      <w:pPr>
        <w:pStyle w:val="Titre1"/>
        <w:rPr>
          <w:rFonts w:eastAsia="Times New Roman"/>
          <w:lang w:eastAsia="fr-FR"/>
        </w:rPr>
      </w:pPr>
      <w:r w:rsidRPr="00DC7C5A">
        <w:rPr>
          <w:rFonts w:eastAsia="Times New Roman"/>
          <w:lang w:eastAsia="fr-FR"/>
        </w:rPr>
        <w:t>T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om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T. </w:t>
      </w: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arb</w:t>
      </w:r>
      <w:proofErr w:type="spell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arbitra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 armées</w:t>
      </w: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aux armées (Landau)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 civ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civi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 Com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 commerc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T. </w:t>
      </w: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Confl</w:t>
      </w:r>
      <w:proofErr w:type="spell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s conflit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 corr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: Tribunal correctionnel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 enfants</w:t>
      </w: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: Tribunal pour enfants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 forces armées</w:t>
      </w: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s forces armée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 mar. Com.</w:t>
      </w: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maritime commercia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. mil. Armées</w:t>
      </w: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militaire aux armée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T. par. </w:t>
      </w:r>
      <w:proofErr w:type="gram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baux</w:t>
      </w:r>
      <w:proofErr w:type="gram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 </w:t>
      </w: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rur</w:t>
      </w:r>
      <w:proofErr w:type="spellEnd"/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. : Tribunal paritaire des baux ruraux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T. </w:t>
      </w: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pol</w:t>
      </w:r>
      <w:proofErr w:type="spellEnd"/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 polic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A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administratif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proofErr w:type="gram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lastRenderedPageBreak/>
        <w:t>tabl</w:t>
      </w:r>
      <w:proofErr w:type="spellEnd"/>
      <w:proofErr w:type="gram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ableau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ANU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administratif des Nations Unie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AOIT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administratif de l'Organisation internationale du travai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ASS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s affaires de la sécurité social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C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correctionne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C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 commerc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C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s conflit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CE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: Traité instituant la Communauté européenne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DP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e du droit public (la)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GI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 grande instanc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GP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ésorier-payeur généra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h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hès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I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'instanc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IG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avail d'intérêt généra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NP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aité de non-prolifération des armes nucléaires (1968)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PI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pénal internationa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PICE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de première instance des communautés européenne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PR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pénal international pour le Rwanda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PS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: Travail et protection sociale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PU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axe professionnelle uniqu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rib</w:t>
      </w:r>
      <w:proofErr w:type="spell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. </w:t>
      </w: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Civ</w:t>
      </w:r>
      <w:proofErr w:type="spellEnd"/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civi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rib</w:t>
      </w:r>
      <w:proofErr w:type="spell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. </w:t>
      </w: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Corr</w:t>
      </w:r>
      <w:proofErr w:type="spellEnd"/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correctionnel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rib</w:t>
      </w:r>
      <w:proofErr w:type="spell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. Par.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ibunal paritair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TUE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Traité instituant l'Union européenne </w:t>
      </w:r>
    </w:p>
    <w:p w:rsidR="00DC7C5A" w:rsidRPr="00DC7C5A" w:rsidRDefault="00DC7C5A" w:rsidP="00DC7C5A">
      <w:pPr>
        <w:pStyle w:val="Titre1"/>
        <w:rPr>
          <w:rFonts w:eastAsia="Times New Roman"/>
          <w:lang w:eastAsia="fr-FR"/>
        </w:rPr>
      </w:pPr>
      <w:r w:rsidRPr="00DC7C5A">
        <w:rPr>
          <w:rFonts w:eastAsia="Times New Roman"/>
          <w:lang w:eastAsia="fr-FR"/>
        </w:rPr>
        <w:t xml:space="preserve">U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DA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Union des annonceur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E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Union européenn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EM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Union économique et monétair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EO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>: Union européenne occidentale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EOMA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Union économique et monétaire Ouest-Africain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ICN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Union internationale pour la conservation de la natur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IT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Union internationale des télécommunications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NEP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Programme des Nations unies pour l'environnement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NIDROIT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Institut international pour l'unification du droit privé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US</w:t>
      </w:r>
      <w:r w:rsidRPr="00DC7C5A">
        <w:rPr>
          <w:rFonts w:ascii="Times New Roman" w:eastAsia="Times New Roman" w:hAnsi="Times New Roman" w:cs="Times New Roman"/>
          <w:color w:val="9A004D"/>
          <w:sz w:val="27"/>
          <w:szCs w:val="27"/>
          <w:lang w:eastAsia="fr-FR"/>
        </w:rPr>
        <w:t xml:space="preserve">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United States reports </w:t>
      </w:r>
    </w:p>
    <w:p w:rsidR="00DC7C5A" w:rsidRPr="00DC7C5A" w:rsidRDefault="00DC7C5A" w:rsidP="00DC7C5A">
      <w:pPr>
        <w:pStyle w:val="Titre1"/>
        <w:rPr>
          <w:rFonts w:eastAsia="Times New Roman"/>
          <w:lang w:eastAsia="fr-FR"/>
        </w:rPr>
      </w:pPr>
      <w:r w:rsidRPr="00DC7C5A">
        <w:rPr>
          <w:rFonts w:eastAsia="Times New Roman"/>
          <w:lang w:eastAsia="fr-FR"/>
        </w:rPr>
        <w:t xml:space="preserve">V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v.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: versus (contre, par opposition à)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v.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voir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Vie </w:t>
      </w:r>
      <w:proofErr w:type="spellStart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jud</w:t>
      </w:r>
      <w:proofErr w:type="spellEnd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.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Vie judiciaire (La)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lastRenderedPageBreak/>
        <w:t xml:space="preserve">vol. 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: volume 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Vve</w:t>
      </w:r>
      <w:r w:rsidRPr="00DC7C5A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: veuve </w:t>
      </w:r>
    </w:p>
    <w:p w:rsidR="00DC7C5A" w:rsidRPr="00DC7C5A" w:rsidRDefault="00DC7C5A" w:rsidP="00DC7C5A">
      <w:pPr>
        <w:pStyle w:val="Titre1"/>
        <w:rPr>
          <w:rFonts w:eastAsia="Times New Roman"/>
          <w:lang w:eastAsia="fr-FR"/>
        </w:rPr>
      </w:pPr>
      <w:r w:rsidRPr="00DC7C5A">
        <w:rPr>
          <w:rFonts w:eastAsia="Times New Roman"/>
          <w:lang w:eastAsia="fr-FR"/>
        </w:rPr>
        <w:t>Z</w:t>
      </w:r>
    </w:p>
    <w:p w:rsidR="00DC7C5A" w:rsidRPr="00DC7C5A" w:rsidRDefault="003E62CF" w:rsidP="00DC7C5A">
      <w:pPr>
        <w:spacing w:after="0" w:line="240" w:lineRule="auto"/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Z.A.C. : </w:t>
      </w:r>
      <w:r w:rsidR="00DC7C5A"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d'aménagement concerté</w:t>
      </w:r>
    </w:p>
    <w:p w:rsidR="00DC7C5A" w:rsidRPr="003E62CF" w:rsidRDefault="003E62CF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Z.A.D. : </w:t>
      </w:r>
      <w:r w:rsidR="00DC7C5A"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d'aménagement différé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Z.A.N.</w:t>
      </w:r>
      <w:r w:rsidR="003E62CF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 : </w:t>
      </w:r>
      <w:r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d'agglomération nouvelle</w:t>
      </w:r>
    </w:p>
    <w:p w:rsidR="00DC7C5A" w:rsidRPr="00DC7C5A" w:rsidRDefault="003E62CF" w:rsidP="00DC7C5A">
      <w:pPr>
        <w:spacing w:after="0" w:line="240" w:lineRule="auto"/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Z.A.R. : </w:t>
      </w:r>
      <w:r w:rsidR="00DC7C5A"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d'action rurale</w:t>
      </w:r>
    </w:p>
    <w:p w:rsidR="00DC7C5A" w:rsidRPr="00DC7C5A" w:rsidRDefault="003E62CF" w:rsidP="00DC7C5A">
      <w:pPr>
        <w:spacing w:after="0" w:line="240" w:lineRule="auto"/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Z.E.E. : </w:t>
      </w:r>
      <w:r w:rsidR="00DC7C5A"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économique exclusive</w:t>
      </w:r>
    </w:p>
    <w:p w:rsidR="00DC7C5A" w:rsidRPr="00DC7C5A" w:rsidRDefault="003E62CF" w:rsidP="00DC7C5A">
      <w:pPr>
        <w:spacing w:after="0" w:line="240" w:lineRule="auto"/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Z.E.P. : </w:t>
      </w:r>
      <w:r w:rsidR="00DC7C5A"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d'environnement protégé</w:t>
      </w:r>
    </w:p>
    <w:p w:rsidR="00DC7C5A" w:rsidRPr="00DC7C5A" w:rsidRDefault="003E62CF" w:rsidP="00DC7C5A">
      <w:pPr>
        <w:spacing w:after="0" w:line="240" w:lineRule="auto"/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Z.I.F. : </w:t>
      </w:r>
      <w:r w:rsidR="00DC7C5A"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d'intervention foncière</w:t>
      </w:r>
    </w:p>
    <w:p w:rsidR="00DC7C5A" w:rsidRPr="00DC7C5A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</w:pPr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Z.L.E.</w:t>
      </w:r>
      <w:r w:rsidR="003E62CF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 : </w:t>
      </w:r>
      <w:r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de libre échange</w:t>
      </w:r>
    </w:p>
    <w:p w:rsidR="00DC7C5A" w:rsidRPr="003E62CF" w:rsidRDefault="003E62CF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Z.P.P.A.U.P. : </w:t>
      </w:r>
      <w:r w:rsidR="00DC7C5A"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de protection du patrimoine architectural urbain et paysager</w:t>
      </w:r>
    </w:p>
    <w:p w:rsidR="003E62CF" w:rsidRDefault="00DC7C5A" w:rsidP="00DC7C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bookmarkStart w:id="35" w:name="_GoBack"/>
      <w:bookmarkEnd w:id="35"/>
      <w:r w:rsidRPr="00DC7C5A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>Z.U.P.</w:t>
      </w:r>
      <w:r w:rsidR="003E62CF">
        <w:rPr>
          <w:rFonts w:ascii="Times New Roman" w:eastAsia="Times New Roman" w:hAnsi="Times New Roman" w:cs="Times New Roman"/>
          <w:b/>
          <w:color w:val="9A004D"/>
          <w:sz w:val="27"/>
          <w:szCs w:val="27"/>
          <w:lang w:eastAsia="fr-FR"/>
        </w:rPr>
        <w:t xml:space="preserve"> : </w:t>
      </w:r>
      <w:r w:rsidRPr="003E62CF">
        <w:rPr>
          <w:rFonts w:ascii="Times New Roman" w:eastAsia="Times New Roman" w:hAnsi="Times New Roman" w:cs="Times New Roman"/>
          <w:sz w:val="27"/>
          <w:szCs w:val="27"/>
          <w:lang w:eastAsia="fr-FR"/>
        </w:rPr>
        <w:t>Zone à urbaniser en priorité</w:t>
      </w:r>
    </w:p>
    <w:p w:rsidR="00DC7C5A" w:rsidRPr="00DC7C5A" w:rsidRDefault="00DC7C5A" w:rsidP="00DC7C5A"/>
    <w:sectPr w:rsidR="00DC7C5A" w:rsidRPr="00DC7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5A" w:rsidRDefault="00DC7C5A">
      <w:pPr>
        <w:spacing w:after="0" w:line="240" w:lineRule="auto"/>
      </w:pPr>
      <w:r>
        <w:separator/>
      </w:r>
    </w:p>
  </w:endnote>
  <w:endnote w:type="continuationSeparator" w:id="0">
    <w:p w:rsidR="00DC7C5A" w:rsidRDefault="00DC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5A" w:rsidRDefault="00DC7C5A">
      <w:pPr>
        <w:spacing w:after="0" w:line="240" w:lineRule="auto"/>
      </w:pPr>
      <w:r>
        <w:separator/>
      </w:r>
    </w:p>
  </w:footnote>
  <w:footnote w:type="continuationSeparator" w:id="0">
    <w:p w:rsidR="00DC7C5A" w:rsidRDefault="00DC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5A" w:rsidRPr="00A0269A" w:rsidRDefault="00DC7C5A" w:rsidP="00964C35">
    <w:pPr>
      <w:pStyle w:val="Titre"/>
      <w:jc w:val="center"/>
      <w:rPr>
        <w:rFonts w:eastAsia="Times New Roman"/>
        <w:b w:val="0"/>
        <w:lang w:eastAsia="fr-FR"/>
      </w:rPr>
    </w:pPr>
    <w:bookmarkStart w:id="36" w:name="_Liste_des_abréviations"/>
    <w:bookmarkStart w:id="37" w:name="_Toc462227778"/>
    <w:bookmarkEnd w:id="36"/>
    <w:r w:rsidRPr="00DE3830">
      <w:rPr>
        <w:rFonts w:eastAsia="Times New Roman"/>
        <w:color w:val="98004D"/>
        <w:lang w:eastAsia="fr-FR"/>
      </w:rPr>
      <w:t>Liste des abréviations en droit</w:t>
    </w:r>
    <w:bookmarkEnd w:id="37"/>
  </w:p>
  <w:p w:rsidR="00DC7C5A" w:rsidRPr="00964C35" w:rsidRDefault="00DC7C5A" w:rsidP="00964C35">
    <w:pPr>
      <w:pStyle w:val="En-tte"/>
      <w:jc w:val="center"/>
      <w:rPr>
        <w:sz w:val="16"/>
      </w:rPr>
    </w:pPr>
    <w:r w:rsidRPr="00964C35">
      <w:rPr>
        <w:sz w:val="16"/>
      </w:rPr>
      <w:t>septembre 2018</w:t>
    </w:r>
    <w:r w:rsidRPr="00964C35">
      <w:rPr>
        <w:noProof/>
        <w:sz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6791</wp:posOffset>
          </wp:positionH>
          <wp:positionV relativeFrom="paragraph">
            <wp:posOffset>-442087</wp:posOffset>
          </wp:positionV>
          <wp:extent cx="417827" cy="1122562"/>
          <wp:effectExtent l="0" t="0" r="1905" b="190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op Rose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27" cy="1122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C5A" w:rsidRDefault="00DC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91F"/>
    <w:multiLevelType w:val="hybridMultilevel"/>
    <w:tmpl w:val="475E4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C"/>
    <w:rsid w:val="0036508B"/>
    <w:rsid w:val="003A3CC5"/>
    <w:rsid w:val="003D5ADF"/>
    <w:rsid w:val="003E62CF"/>
    <w:rsid w:val="00412375"/>
    <w:rsid w:val="004B0E71"/>
    <w:rsid w:val="004F09C4"/>
    <w:rsid w:val="004F0B78"/>
    <w:rsid w:val="005301DD"/>
    <w:rsid w:val="00651DFC"/>
    <w:rsid w:val="00663C14"/>
    <w:rsid w:val="00783BDD"/>
    <w:rsid w:val="007A1D5E"/>
    <w:rsid w:val="007A495D"/>
    <w:rsid w:val="00821580"/>
    <w:rsid w:val="00826BC3"/>
    <w:rsid w:val="00964C35"/>
    <w:rsid w:val="00AD1E23"/>
    <w:rsid w:val="00B62A0A"/>
    <w:rsid w:val="00BF57A2"/>
    <w:rsid w:val="00BF6CA5"/>
    <w:rsid w:val="00C9163B"/>
    <w:rsid w:val="00D52CDE"/>
    <w:rsid w:val="00D82C18"/>
    <w:rsid w:val="00DC7C5A"/>
    <w:rsid w:val="00DE3830"/>
    <w:rsid w:val="00ED768F"/>
    <w:rsid w:val="00E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A96E1"/>
  <w15:chartTrackingRefBased/>
  <w15:docId w15:val="{DC3EFA20-75AB-48D4-9956-C29471E0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FC"/>
    <w:pPr>
      <w:spacing w:after="200"/>
    </w:pPr>
    <w:rPr>
      <w:rFonts w:asciiTheme="majorHAnsi" w:eastAsiaTheme="majorEastAsia" w:hAnsiTheme="majorHAnsi" w:cstheme="maj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51DFC"/>
    <w:pPr>
      <w:keepNext/>
      <w:keepLines/>
      <w:pBdr>
        <w:bottom w:val="single" w:sz="12" w:space="2" w:color="9A004D"/>
      </w:pBdr>
      <w:spacing w:before="360" w:after="120" w:line="240" w:lineRule="auto"/>
      <w:outlineLvl w:val="0"/>
    </w:pPr>
    <w:rPr>
      <w:b/>
      <w:color w:val="9A004D"/>
      <w:sz w:val="28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A1D5E"/>
    <w:pPr>
      <w:pBdr>
        <w:bottom w:val="single" w:sz="6" w:space="2" w:color="9A004D"/>
      </w:pBdr>
      <w:ind w:left="1134"/>
      <w:outlineLvl w:val="1"/>
    </w:pPr>
    <w:rPr>
      <w:noProof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D5E"/>
    <w:pPr>
      <w:keepNext/>
      <w:keepLines/>
      <w:spacing w:before="80" w:after="0" w:line="240" w:lineRule="auto"/>
      <w:outlineLvl w:val="2"/>
    </w:pPr>
    <w:rPr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1D5E"/>
    <w:pPr>
      <w:keepNext/>
      <w:keepLines/>
      <w:spacing w:before="80" w:after="0" w:line="240" w:lineRule="auto"/>
      <w:outlineLvl w:val="3"/>
    </w:pPr>
    <w:rPr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1D5E"/>
    <w:pPr>
      <w:keepNext/>
      <w:keepLines/>
      <w:spacing w:before="80" w:after="0" w:line="240" w:lineRule="auto"/>
      <w:outlineLvl w:val="4"/>
    </w:pPr>
    <w:rPr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A1D5E"/>
    <w:pPr>
      <w:keepNext/>
      <w:keepLines/>
      <w:spacing w:before="80" w:after="0" w:line="240" w:lineRule="auto"/>
      <w:outlineLvl w:val="5"/>
    </w:pPr>
    <w:rPr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1D5E"/>
    <w:pPr>
      <w:keepNext/>
      <w:keepLines/>
      <w:spacing w:before="80" w:after="0" w:line="240" w:lineRule="auto"/>
      <w:outlineLvl w:val="6"/>
    </w:pPr>
    <w:rPr>
      <w:b/>
      <w:bCs/>
      <w:color w:val="833C0B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1D5E"/>
    <w:pPr>
      <w:keepNext/>
      <w:keepLines/>
      <w:spacing w:before="80" w:after="0" w:line="240" w:lineRule="auto"/>
      <w:outlineLvl w:val="7"/>
    </w:pPr>
    <w:rPr>
      <w:color w:val="833C0B" w:themeColor="accent2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1D5E"/>
    <w:pPr>
      <w:keepNext/>
      <w:keepLines/>
      <w:spacing w:before="80" w:after="0" w:line="240" w:lineRule="auto"/>
      <w:outlineLvl w:val="8"/>
    </w:pPr>
    <w:rPr>
      <w:i/>
      <w:iCs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A1D5E"/>
    <w:rPr>
      <w:i/>
      <w:iCs/>
      <w:color w:val="000000" w:themeColor="text1"/>
    </w:rPr>
  </w:style>
  <w:style w:type="paragraph" w:customStyle="1" w:styleId="Organisation">
    <w:name w:val="Organisation"/>
    <w:basedOn w:val="Normal"/>
    <w:uiPriority w:val="2"/>
    <w:rsid w:val="007A1D5E"/>
    <w:pPr>
      <w:spacing w:after="60"/>
      <w:ind w:left="29" w:right="29"/>
    </w:pPr>
    <w:rPr>
      <w:rFonts w:eastAsiaTheme="minorHAnsi"/>
      <w:b/>
      <w:bCs/>
      <w:color w:val="5B9BD5" w:themeColor="accent1"/>
      <w:sz w:val="36"/>
      <w:szCs w:val="20"/>
      <w:lang w:val="en-US"/>
    </w:rPr>
  </w:style>
  <w:style w:type="paragraph" w:customStyle="1" w:styleId="titrechapitre">
    <w:name w:val="titre chapitre"/>
    <w:basedOn w:val="Titre"/>
    <w:link w:val="titrechapitreCar"/>
    <w:rsid w:val="007A1D5E"/>
    <w:rPr>
      <w:color w:val="2E74B5" w:themeColor="accent1" w:themeShade="BF"/>
      <w:sz w:val="28"/>
      <w:lang w:eastAsia="fr-FR"/>
    </w:rPr>
  </w:style>
  <w:style w:type="character" w:customStyle="1" w:styleId="titrechapitreCar">
    <w:name w:val="titre chapitre Car"/>
    <w:basedOn w:val="TitreCar"/>
    <w:link w:val="titrechapitre"/>
    <w:rsid w:val="007A1D5E"/>
    <w:rPr>
      <w:rFonts w:asciiTheme="majorHAnsi" w:eastAsiaTheme="majorEastAsia" w:hAnsiTheme="majorHAnsi" w:cstheme="majorBidi"/>
      <w:b/>
      <w:color w:val="2E74B5" w:themeColor="accent1" w:themeShade="BF"/>
      <w:sz w:val="28"/>
      <w:szCs w:val="9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51DFC"/>
    <w:pPr>
      <w:spacing w:after="0" w:line="240" w:lineRule="auto"/>
      <w:contextualSpacing/>
    </w:pPr>
    <w:rPr>
      <w:b/>
      <w:color w:val="990033"/>
      <w:sz w:val="3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51DFC"/>
    <w:rPr>
      <w:rFonts w:asciiTheme="majorHAnsi" w:eastAsiaTheme="majorEastAsia" w:hAnsiTheme="majorHAnsi" w:cstheme="majorBidi"/>
      <w:b/>
      <w:color w:val="990033"/>
      <w:sz w:val="3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651DFC"/>
    <w:rPr>
      <w:rFonts w:asciiTheme="majorHAnsi" w:eastAsiaTheme="majorEastAsia" w:hAnsiTheme="majorHAnsi" w:cstheme="majorBidi"/>
      <w:b/>
      <w:color w:val="9A004D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A1D5E"/>
    <w:rPr>
      <w:rFonts w:asciiTheme="majorHAnsi" w:eastAsiaTheme="majorEastAsia" w:hAnsiTheme="majorHAnsi" w:cstheme="majorBidi"/>
      <w:noProof/>
      <w:color w:val="9A004D"/>
      <w:sz w:val="24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7A1D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7A1D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A1D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A1D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1D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A1D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A1D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A1D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1D5E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7A1D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D5E"/>
    <w:rPr>
      <w:rFonts w:eastAsiaTheme="minorEastAsi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1D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D5E"/>
    <w:rPr>
      <w:rFonts w:eastAsiaTheme="minorEastAsia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A1D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D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1D5E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7A1D5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A1D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D5E"/>
    <w:rPr>
      <w:rFonts w:ascii="Tahoma" w:eastAsiaTheme="minorEastAs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1D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A1D5E"/>
    <w:rPr>
      <w:color w:val="808080"/>
    </w:rPr>
  </w:style>
  <w:style w:type="paragraph" w:styleId="Sansinterligne">
    <w:name w:val="No Spacing"/>
    <w:uiPriority w:val="1"/>
    <w:qFormat/>
    <w:rsid w:val="007A1D5E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7A1D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1D5E"/>
    <w:pPr>
      <w:spacing w:before="160"/>
      <w:ind w:left="720" w:right="720"/>
      <w:jc w:val="center"/>
    </w:pPr>
    <w:rPr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A1D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D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D5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1D5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A1D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7A1D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A1D5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A1D5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D5E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651DFC"/>
    <w:rPr>
      <w:color w:val="1D316C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51D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51DFC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51DFC"/>
    <w:rPr>
      <w:rFonts w:ascii="Courier New" w:eastAsia="Times New Roman" w:hAnsi="Courier New" w:cs="Courier New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5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1DFC"/>
    <w:rPr>
      <w:rFonts w:ascii="Courier New" w:eastAsia="Times New Roman" w:hAnsi="Courier New" w:cs="Courier New"/>
      <w:sz w:val="24"/>
      <w:szCs w:val="24"/>
      <w:lang w:eastAsia="fr-FR"/>
    </w:rPr>
  </w:style>
  <w:style w:type="paragraph" w:customStyle="1" w:styleId="legende">
    <w:name w:val="legende"/>
    <w:basedOn w:val="Normal"/>
    <w:rsid w:val="00651DFC"/>
    <w:pPr>
      <w:spacing w:before="120" w:after="240" w:line="240" w:lineRule="auto"/>
    </w:pPr>
    <w:rPr>
      <w:rFonts w:ascii="Times New Roman" w:eastAsia="Times New Roman" w:hAnsi="Times New Roman" w:cs="Times New Roman"/>
      <w:color w:val="AFB5B9"/>
      <w:sz w:val="23"/>
      <w:szCs w:val="23"/>
      <w:lang w:eastAsia="fr-FR"/>
    </w:rPr>
  </w:style>
  <w:style w:type="paragraph" w:customStyle="1" w:styleId="commentairestitre">
    <w:name w:val="commentaires_titre"/>
    <w:basedOn w:val="Normal"/>
    <w:rsid w:val="00651DFC"/>
    <w:pPr>
      <w:pBdr>
        <w:top w:val="single" w:sz="6" w:space="2" w:color="auto"/>
      </w:pBdr>
      <w:shd w:val="clear" w:color="auto" w:fill="8BB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commentairesdate">
    <w:name w:val="commentaires_date"/>
    <w:basedOn w:val="Normal"/>
    <w:rsid w:val="00651DFC"/>
    <w:pPr>
      <w:pBdr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site">
    <w:name w:val="commentaires_site"/>
    <w:basedOn w:val="Normal"/>
    <w:rsid w:val="00651DFC"/>
    <w:pPr>
      <w:pBdr>
        <w:top w:val="single" w:sz="6" w:space="0" w:color="6E858C"/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corps">
    <w:name w:val="commentaires_corps"/>
    <w:basedOn w:val="Normal"/>
    <w:rsid w:val="00651DFC"/>
    <w:pPr>
      <w:pBdr>
        <w:top w:val="single" w:sz="6" w:space="0" w:color="6E858C"/>
        <w:left w:val="single" w:sz="6" w:space="0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ondre">
    <w:name w:val="repondre"/>
    <w:basedOn w:val="Normal"/>
    <w:rsid w:val="00651DFC"/>
    <w:pPr>
      <w:pBdr>
        <w:top w:val="single" w:sz="6" w:space="0" w:color="ADB8CA"/>
      </w:pBdr>
      <w:shd w:val="clear" w:color="auto" w:fill="FFFFFF"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">
    <w:name w:val="msg-aid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utons">
    <w:name w:val="boutons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">
    <w:name w:val="separateur"/>
    <w:basedOn w:val="Normal"/>
    <w:rsid w:val="0065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rreur">
    <w:name w:val="erreur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customStyle="1" w:styleId="champ-saisie">
    <w:name w:val="champ-saisie"/>
    <w:basedOn w:val="Normal"/>
    <w:rsid w:val="00651D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k">
    <w:name w:val="ok"/>
    <w:basedOn w:val="Normal"/>
    <w:rsid w:val="00651DF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C05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effacer">
    <w:name w:val="effacer"/>
    <w:basedOn w:val="Normal"/>
    <w:rsid w:val="00651DFC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CC0500"/>
      <w:sz w:val="24"/>
      <w:szCs w:val="24"/>
      <w:lang w:eastAsia="fr-FR"/>
    </w:rPr>
  </w:style>
  <w:style w:type="paragraph" w:customStyle="1" w:styleId="valider">
    <w:name w:val="valider"/>
    <w:basedOn w:val="Normal"/>
    <w:rsid w:val="00651DFC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bouton">
    <w:name w:val="bouton"/>
    <w:basedOn w:val="Normal"/>
    <w:rsid w:val="00651DFC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com-new">
    <w:name w:val="com-new"/>
    <w:basedOn w:val="Normal"/>
    <w:rsid w:val="00651DFC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liste">
    <w:name w:val="contenu_liste"/>
    <w:basedOn w:val="Normal"/>
    <w:rsid w:val="00651D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blienews">
    <w:name w:val="publie_news"/>
    <w:basedOn w:val="Normal"/>
    <w:rsid w:val="00651DFC"/>
    <w:pPr>
      <w:spacing w:after="0" w:line="240" w:lineRule="auto"/>
    </w:pPr>
    <w:rPr>
      <w:rFonts w:ascii="Times New Roman" w:eastAsia="Times New Roman" w:hAnsi="Times New Roman" w:cs="Times New Roman"/>
      <w:color w:val="332E44"/>
      <w:sz w:val="20"/>
      <w:szCs w:val="20"/>
      <w:lang w:eastAsia="fr-FR"/>
    </w:rPr>
  </w:style>
  <w:style w:type="paragraph" w:customStyle="1" w:styleId="paginationalbum">
    <w:name w:val="pagination_album"/>
    <w:basedOn w:val="Normal"/>
    <w:rsid w:val="00651D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de-mount">
    <w:name w:val="slide-mount"/>
    <w:basedOn w:val="Normal"/>
    <w:rsid w:val="00651DFC"/>
    <w:pPr>
      <w:pBdr>
        <w:top w:val="single" w:sz="6" w:space="0" w:color="332E44"/>
        <w:left w:val="single" w:sz="6" w:space="0" w:color="332E44"/>
        <w:bottom w:val="single" w:sz="6" w:space="0" w:color="332E44"/>
        <w:right w:val="single" w:sz="6" w:space="0" w:color="332E44"/>
      </w:pBdr>
      <w:shd w:val="clear" w:color="auto" w:fill="EEEEEE"/>
      <w:spacing w:before="345" w:after="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-photo">
    <w:name w:val="ligne-photo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ast-photo">
    <w:name w:val="last-photo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stion">
    <w:name w:val="gestion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liste-horizontale">
    <w:name w:val="liste-horizontale"/>
    <w:basedOn w:val="Normal"/>
    <w:rsid w:val="0065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ination">
    <w:name w:val="pagination"/>
    <w:basedOn w:val="Normal"/>
    <w:rsid w:val="00651D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portlet-titre">
    <w:name w:val="portlet-titre"/>
    <w:basedOn w:val="Normal"/>
    <w:rsid w:val="00651DFC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actions">
    <w:name w:val="portlet-actions"/>
    <w:basedOn w:val="Normal"/>
    <w:rsid w:val="00651DFC"/>
    <w:pPr>
      <w:pBdr>
        <w:top w:val="single" w:sz="2" w:space="1" w:color="332E44"/>
        <w:left w:val="single" w:sz="6" w:space="4" w:color="332E44"/>
        <w:bottom w:val="single" w:sz="6" w:space="1" w:color="332E44"/>
        <w:right w:val="single" w:sz="6" w:space="4" w:color="332E4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customStyle="1" w:styleId="portlet-edit">
    <w:name w:val="portlet-edit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help">
    <w:name w:val="portlet-help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view">
    <w:name w:val="portlet-view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contenu">
    <w:name w:val="portlet-contenu"/>
    <w:basedOn w:val="Normal"/>
    <w:rsid w:val="00651DFC"/>
    <w:pPr>
      <w:pBdr>
        <w:top w:val="single" w:sz="2" w:space="5" w:color="332E44"/>
        <w:left w:val="single" w:sz="6" w:space="4" w:color="332E44"/>
        <w:bottom w:val="single" w:sz="6" w:space="5" w:color="332E44"/>
        <w:right w:val="single" w:sz="6" w:space="4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">
    <w:name w:val="preliminair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">
    <w:name w:val="champ-text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">
    <w:name w:val="obligatoir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-droite">
    <w:name w:val="colonne-droit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ax">
    <w:name w:val="portlet-max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">
    <w:name w:val="portlet-min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">
    <w:name w:val="portlet-nor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">
    <w:name w:val="lign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">
    <w:name w:val="conteneursousparagrapheaccueil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">
    <w:name w:val="colonn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">
    <w:name w:val="conteneursousparagraphealbum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">
    <w:name w:val="commentaires_deco2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geimportant">
    <w:name w:val="stage_important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isuel-rubrique">
    <w:name w:val="visuel-rubriqu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">
    <w:name w:val="champsaisie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sauteur">
    <w:name w:val="commentaires_auteur"/>
    <w:basedOn w:val="Policepardfaut"/>
    <w:rsid w:val="00651DFC"/>
  </w:style>
  <w:style w:type="character" w:customStyle="1" w:styleId="msg-aide1">
    <w:name w:val="msg-aide1"/>
    <w:basedOn w:val="Policepardfaut"/>
    <w:rsid w:val="00651DFC"/>
  </w:style>
  <w:style w:type="character" w:customStyle="1" w:styleId="libelle">
    <w:name w:val="libelle"/>
    <w:basedOn w:val="Policepardfaut"/>
    <w:rsid w:val="00651DFC"/>
  </w:style>
  <w:style w:type="character" w:customStyle="1" w:styleId="soustitre-liste">
    <w:name w:val="soustitre-liste"/>
    <w:basedOn w:val="Policepardfaut"/>
    <w:rsid w:val="00651DFC"/>
  </w:style>
  <w:style w:type="character" w:customStyle="1" w:styleId="date-liste">
    <w:name w:val="date-liste"/>
    <w:basedOn w:val="Policepardfaut"/>
    <w:rsid w:val="00651DFC"/>
  </w:style>
  <w:style w:type="character" w:customStyle="1" w:styleId="redac-liste">
    <w:name w:val="redac-liste"/>
    <w:basedOn w:val="Policepardfaut"/>
    <w:rsid w:val="00651DFC"/>
  </w:style>
  <w:style w:type="paragraph" w:customStyle="1" w:styleId="visuel-rubrique1">
    <w:name w:val="visuel-rubrique1"/>
    <w:basedOn w:val="Normal"/>
    <w:rsid w:val="0065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1">
    <w:name w:val="separateur1"/>
    <w:basedOn w:val="Normal"/>
    <w:rsid w:val="00651DFC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visuel-rubrique2">
    <w:name w:val="visuel-rubrique2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msg-aide2">
    <w:name w:val="msg-aide2"/>
    <w:basedOn w:val="Normal"/>
    <w:rsid w:val="00651DF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1">
    <w:name w:val="champsaisie1"/>
    <w:basedOn w:val="Normal"/>
    <w:rsid w:val="00651DFC"/>
    <w:pPr>
      <w:pBdr>
        <w:bottom w:val="single" w:sz="6" w:space="6" w:color="555658"/>
      </w:pBdr>
      <w:spacing w:after="36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boutons1">
    <w:name w:val="boutons1"/>
    <w:basedOn w:val="Normal"/>
    <w:rsid w:val="00651DFC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titre-liste1">
    <w:name w:val="soustitre-liste1"/>
    <w:basedOn w:val="Policepardfaut"/>
    <w:rsid w:val="00651DFC"/>
    <w:rPr>
      <w:b w:val="0"/>
      <w:bCs w:val="0"/>
    </w:rPr>
  </w:style>
  <w:style w:type="character" w:customStyle="1" w:styleId="soustitre-liste2">
    <w:name w:val="soustitre-liste2"/>
    <w:basedOn w:val="Policepardfaut"/>
    <w:rsid w:val="00651DFC"/>
    <w:rPr>
      <w:b w:val="0"/>
      <w:bCs w:val="0"/>
    </w:rPr>
  </w:style>
  <w:style w:type="character" w:customStyle="1" w:styleId="soustitre-liste3">
    <w:name w:val="soustitre-liste3"/>
    <w:basedOn w:val="Policepardfaut"/>
    <w:rsid w:val="00651DFC"/>
    <w:rPr>
      <w:b w:val="0"/>
      <w:bCs w:val="0"/>
    </w:rPr>
  </w:style>
  <w:style w:type="character" w:customStyle="1" w:styleId="date-liste1">
    <w:name w:val="date-liste1"/>
    <w:basedOn w:val="Policepardfaut"/>
    <w:rsid w:val="00651DFC"/>
    <w:rPr>
      <w:color w:val="AFB5B9"/>
    </w:rPr>
  </w:style>
  <w:style w:type="character" w:customStyle="1" w:styleId="date-liste2">
    <w:name w:val="date-liste2"/>
    <w:basedOn w:val="Policepardfaut"/>
    <w:rsid w:val="00651DFC"/>
    <w:rPr>
      <w:color w:val="AFB5B9"/>
    </w:rPr>
  </w:style>
  <w:style w:type="character" w:customStyle="1" w:styleId="date-liste3">
    <w:name w:val="date-liste3"/>
    <w:basedOn w:val="Policepardfaut"/>
    <w:rsid w:val="00651DFC"/>
    <w:rPr>
      <w:color w:val="AFB5B9"/>
    </w:rPr>
  </w:style>
  <w:style w:type="character" w:customStyle="1" w:styleId="date-liste4">
    <w:name w:val="date-liste4"/>
    <w:basedOn w:val="Policepardfaut"/>
    <w:rsid w:val="00651DFC"/>
    <w:rPr>
      <w:color w:val="FFFFFF"/>
    </w:rPr>
  </w:style>
  <w:style w:type="character" w:customStyle="1" w:styleId="date-liste5">
    <w:name w:val="date-liste5"/>
    <w:basedOn w:val="Policepardfaut"/>
    <w:rsid w:val="00651DFC"/>
    <w:rPr>
      <w:color w:val="FFFFFF"/>
    </w:rPr>
  </w:style>
  <w:style w:type="character" w:customStyle="1" w:styleId="date-liste6">
    <w:name w:val="date-liste6"/>
    <w:basedOn w:val="Policepardfaut"/>
    <w:rsid w:val="00651DFC"/>
    <w:rPr>
      <w:color w:val="FFFFFF"/>
    </w:rPr>
  </w:style>
  <w:style w:type="character" w:customStyle="1" w:styleId="redac-liste1">
    <w:name w:val="redac-liste1"/>
    <w:basedOn w:val="Policepardfaut"/>
    <w:rsid w:val="00651DFC"/>
    <w:rPr>
      <w:i/>
      <w:iCs/>
      <w:sz w:val="26"/>
      <w:szCs w:val="26"/>
    </w:rPr>
  </w:style>
  <w:style w:type="paragraph" w:customStyle="1" w:styleId="ligne1">
    <w:name w:val="ligne1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1">
    <w:name w:val="conteneursousparagrapheaccueil1"/>
    <w:basedOn w:val="Normal"/>
    <w:rsid w:val="00651DFC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1">
    <w:name w:val="colonne1"/>
    <w:basedOn w:val="Normal"/>
    <w:rsid w:val="00651DFC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1">
    <w:name w:val="conteneursousparagraphealbum1"/>
    <w:basedOn w:val="Normal"/>
    <w:rsid w:val="00651DFC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1">
    <w:name w:val="preliminaire1"/>
    <w:basedOn w:val="Normal"/>
    <w:rsid w:val="00651DFC"/>
    <w:pPr>
      <w:spacing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1">
    <w:name w:val="champ-texte1"/>
    <w:basedOn w:val="Normal"/>
    <w:rsid w:val="00651DFC"/>
    <w:pPr>
      <w:pBdr>
        <w:top w:val="single" w:sz="6" w:space="0" w:color="666666"/>
        <w:left w:val="single" w:sz="6" w:space="0" w:color="666666"/>
        <w:bottom w:val="single" w:sz="6" w:space="0" w:color="CCCCCC"/>
        <w:right w:val="single" w:sz="6" w:space="0" w:color="CCCCCC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1">
    <w:name w:val="obligatoire1"/>
    <w:basedOn w:val="Normal"/>
    <w:rsid w:val="00651DFC"/>
    <w:pPr>
      <w:spacing w:before="120" w:after="120" w:line="240" w:lineRule="auto"/>
    </w:pPr>
    <w:rPr>
      <w:rFonts w:ascii="Times New Roman" w:eastAsia="Times New Roman" w:hAnsi="Times New Roman" w:cs="Times New Roman"/>
      <w:color w:val="F11B03"/>
      <w:sz w:val="24"/>
      <w:szCs w:val="24"/>
      <w:lang w:eastAsia="fr-FR"/>
    </w:rPr>
  </w:style>
  <w:style w:type="character" w:customStyle="1" w:styleId="msg-aide3">
    <w:name w:val="msg-aide3"/>
    <w:basedOn w:val="Policepardfaut"/>
    <w:rsid w:val="00651DFC"/>
    <w:rPr>
      <w:color w:val="666666"/>
      <w:sz w:val="22"/>
      <w:szCs w:val="22"/>
    </w:rPr>
  </w:style>
  <w:style w:type="character" w:customStyle="1" w:styleId="libelle1">
    <w:name w:val="libelle1"/>
    <w:basedOn w:val="Policepardfaut"/>
    <w:rsid w:val="00651DFC"/>
    <w:rPr>
      <w:b/>
      <w:bCs/>
    </w:rPr>
  </w:style>
  <w:style w:type="paragraph" w:customStyle="1" w:styleId="colonne-droite1">
    <w:name w:val="colonne-droite1"/>
    <w:basedOn w:val="Normal"/>
    <w:rsid w:val="0065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4">
    <w:name w:val="msg-aide4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2">
    <w:name w:val="champ-texte2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1">
    <w:name w:val="commentaires_deco21"/>
    <w:basedOn w:val="Normal"/>
    <w:rsid w:val="00651DFC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saisie1">
    <w:name w:val="champ-saisie1"/>
    <w:basedOn w:val="Normal"/>
    <w:rsid w:val="00651DFC"/>
    <w:pPr>
      <w:pBdr>
        <w:top w:val="single" w:sz="6" w:space="1" w:color="A7A9AC"/>
        <w:left w:val="single" w:sz="6" w:space="1" w:color="A7A9AC"/>
        <w:bottom w:val="single" w:sz="6" w:space="1" w:color="A7A9AC"/>
        <w:right w:val="single" w:sz="6" w:space="1" w:color="A7A9A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e-liste7">
    <w:name w:val="date-liste7"/>
    <w:basedOn w:val="Policepardfaut"/>
    <w:rsid w:val="00651DFC"/>
    <w:rPr>
      <w:color w:val="222E44"/>
    </w:rPr>
  </w:style>
  <w:style w:type="paragraph" w:customStyle="1" w:styleId="stageimportant1">
    <w:name w:val="stage_important1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0000"/>
      <w:sz w:val="24"/>
      <w:szCs w:val="24"/>
      <w:lang w:eastAsia="fr-FR"/>
    </w:rPr>
  </w:style>
  <w:style w:type="paragraph" w:customStyle="1" w:styleId="portlet-titre1">
    <w:name w:val="portlet-titre1"/>
    <w:basedOn w:val="Normal"/>
    <w:rsid w:val="00651DFC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2">
    <w:name w:val="portlet-titre2"/>
    <w:basedOn w:val="Normal"/>
    <w:rsid w:val="00651DFC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3">
    <w:name w:val="portlet-titre3"/>
    <w:basedOn w:val="Normal"/>
    <w:rsid w:val="00651DFC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4">
    <w:name w:val="portlet-titre4"/>
    <w:basedOn w:val="Normal"/>
    <w:rsid w:val="00651DFC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max1">
    <w:name w:val="portlet-max1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1">
    <w:name w:val="portlet-min1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1">
    <w:name w:val="portlet-nor1"/>
    <w:basedOn w:val="Normal"/>
    <w:rsid w:val="0065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7D3E-7B2F-4A83-9F08-A4064CAD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4</Pages>
  <Words>6076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CA</Company>
  <LinksUpToDate>false</LinksUpToDate>
  <CharactersWithSpaces>3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ET Louise</dc:creator>
  <cp:keywords/>
  <dc:description/>
  <cp:lastModifiedBy>Louise Daguet</cp:lastModifiedBy>
  <cp:revision>5</cp:revision>
  <dcterms:created xsi:type="dcterms:W3CDTF">2018-03-29T07:47:00Z</dcterms:created>
  <dcterms:modified xsi:type="dcterms:W3CDTF">2018-09-03T14:56:00Z</dcterms:modified>
</cp:coreProperties>
</file>

<file path=suivi_versioning.xml>13733_2
</file>